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7F6195" w:rsidRDefault="00241828" w:rsidP="00241828">
      <w:pPr>
        <w:ind w:left="6096" w:right="397"/>
      </w:pPr>
      <w:r w:rsidRPr="007F6195">
        <w:t>УТВЕРЖДЕН</w:t>
      </w:r>
    </w:p>
    <w:p w14:paraId="66BC579D" w14:textId="77777777" w:rsidR="00241828" w:rsidRPr="007F6195" w:rsidRDefault="00241828" w:rsidP="00241828">
      <w:pPr>
        <w:ind w:left="6096" w:right="397"/>
      </w:pPr>
      <w:r w:rsidRPr="007F6195">
        <w:t>приказом ФНС России</w:t>
      </w:r>
    </w:p>
    <w:p w14:paraId="627A19EB" w14:textId="77777777" w:rsidR="00241828" w:rsidRPr="007F6195" w:rsidRDefault="00241828" w:rsidP="00241828">
      <w:pPr>
        <w:ind w:left="6096" w:right="397"/>
      </w:pPr>
      <w:r w:rsidRPr="007F6195">
        <w:t>от «__</w:t>
      </w:r>
      <w:proofErr w:type="gramStart"/>
      <w:r w:rsidRPr="007F6195">
        <w:t>_»_</w:t>
      </w:r>
      <w:proofErr w:type="gramEnd"/>
      <w:r w:rsidRPr="007F6195">
        <w:t>___________</w:t>
      </w:r>
    </w:p>
    <w:p w14:paraId="01413E31" w14:textId="77777777" w:rsidR="00241828" w:rsidRPr="007F6195" w:rsidRDefault="00241828" w:rsidP="00241828">
      <w:pPr>
        <w:ind w:left="6096" w:right="397"/>
        <w:rPr>
          <w:b/>
          <w:sz w:val="32"/>
          <w:szCs w:val="28"/>
        </w:rPr>
      </w:pPr>
      <w:r w:rsidRPr="007F6195">
        <w:t>№_________________</w:t>
      </w:r>
    </w:p>
    <w:p w14:paraId="3EFB8DE8" w14:textId="77777777" w:rsidR="00241828" w:rsidRPr="007F6195" w:rsidRDefault="00241828" w:rsidP="00241828">
      <w:pPr>
        <w:ind w:right="397"/>
        <w:rPr>
          <w:b/>
          <w:sz w:val="32"/>
          <w:szCs w:val="28"/>
        </w:rPr>
      </w:pPr>
    </w:p>
    <w:p w14:paraId="537FC849" w14:textId="0EACFA3A" w:rsidR="00241828" w:rsidRDefault="00241828" w:rsidP="00817275">
      <w:pPr>
        <w:ind w:left="397" w:right="397"/>
        <w:jc w:val="center"/>
        <w:rPr>
          <w:b/>
          <w:sz w:val="36"/>
          <w:szCs w:val="36"/>
        </w:rPr>
      </w:pPr>
      <w:r w:rsidRPr="00817275">
        <w:rPr>
          <w:b/>
          <w:sz w:val="36"/>
          <w:szCs w:val="36"/>
        </w:rPr>
        <w:t xml:space="preserve">Описание формата </w:t>
      </w:r>
      <w:proofErr w:type="gramStart"/>
      <w:r w:rsidRPr="00817275">
        <w:rPr>
          <w:b/>
          <w:sz w:val="36"/>
          <w:szCs w:val="36"/>
        </w:rPr>
        <w:t xml:space="preserve">представления  </w:t>
      </w:r>
      <w:r w:rsidR="00AA1930" w:rsidRPr="00817275">
        <w:rPr>
          <w:b/>
          <w:sz w:val="36"/>
          <w:szCs w:val="36"/>
        </w:rPr>
        <w:t>списка</w:t>
      </w:r>
      <w:proofErr w:type="gramEnd"/>
      <w:r w:rsidR="00AA1930" w:rsidRPr="00817275">
        <w:rPr>
          <w:b/>
          <w:sz w:val="36"/>
          <w:szCs w:val="36"/>
        </w:rPr>
        <w:t xml:space="preserve"> застрахованных по ДМС лиц</w:t>
      </w:r>
      <w:r w:rsidRPr="00817275">
        <w:rPr>
          <w:rFonts w:eastAsiaTheme="minorHAnsi"/>
          <w:b/>
          <w:sz w:val="36"/>
          <w:szCs w:val="36"/>
          <w:lang w:eastAsia="en-US"/>
        </w:rPr>
        <w:t xml:space="preserve"> в </w:t>
      </w:r>
      <w:r w:rsidRPr="00817275">
        <w:rPr>
          <w:b/>
          <w:sz w:val="36"/>
          <w:szCs w:val="36"/>
        </w:rPr>
        <w:t>электронной форме</w:t>
      </w:r>
    </w:p>
    <w:p w14:paraId="1D083B58" w14:textId="77777777" w:rsidR="00171F0D" w:rsidRPr="00817275" w:rsidRDefault="00171F0D" w:rsidP="00817275">
      <w:pPr>
        <w:ind w:left="397" w:right="397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6ED5C3F7" w14:textId="7619B317" w:rsidR="00241828" w:rsidRPr="001E0F6F" w:rsidRDefault="00241828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1E0F6F">
        <w:rPr>
          <w:sz w:val="28"/>
          <w:szCs w:val="28"/>
        </w:rPr>
        <w:t>ОБЩИЕ ПОЛОЖЕНИЯ</w:t>
      </w:r>
    </w:p>
    <w:p w14:paraId="19CBD8D6" w14:textId="41658903" w:rsidR="00241828" w:rsidRPr="007F6195" w:rsidRDefault="00241828" w:rsidP="00171F0D">
      <w:pPr>
        <w:pStyle w:val="ab"/>
        <w:ind w:firstLine="426"/>
      </w:pPr>
      <w:r w:rsidRPr="007F6195">
        <w:t xml:space="preserve">1. Настоящий формат описывает требования к XML файлам, представляющим </w:t>
      </w:r>
      <w:r w:rsidR="00AA1930" w:rsidRPr="007F6195">
        <w:t>список застрахованных по ДМС лиц</w:t>
      </w:r>
      <w:r w:rsidRPr="007F6195">
        <w:t xml:space="preserve">, для </w:t>
      </w:r>
      <w:proofErr w:type="gramStart"/>
      <w:r w:rsidRPr="007F6195">
        <w:t>передачи  по</w:t>
      </w:r>
      <w:proofErr w:type="gramEnd"/>
      <w:r w:rsidRPr="007F6195">
        <w:t xml:space="preserve"> телекоммуникационным каналам связи (далее - файл обмена)</w:t>
      </w:r>
      <w:bookmarkStart w:id="0" w:name="_Hlk83164182"/>
      <w:r w:rsidRPr="007F6195">
        <w:t xml:space="preserve">. </w:t>
      </w:r>
    </w:p>
    <w:p w14:paraId="3C4A5831" w14:textId="2B467941" w:rsidR="00241828" w:rsidRPr="007F6195" w:rsidRDefault="00AA1930" w:rsidP="00171F0D">
      <w:pPr>
        <w:pStyle w:val="ab"/>
        <w:ind w:firstLine="426"/>
      </w:pPr>
      <w:r w:rsidRPr="007F6195">
        <w:t>Список застрахованных по ДМС лиц</w:t>
      </w:r>
      <w:r w:rsidR="002606C6" w:rsidRPr="007F6195">
        <w:rPr>
          <w:szCs w:val="28"/>
        </w:rPr>
        <w:t xml:space="preserve"> – </w:t>
      </w:r>
      <w:r w:rsidR="00CA3468" w:rsidRPr="007F6195">
        <w:t>документ, содержащий список физических лиц, в отношении которых страховая компания поручает и оплачивает оказание медицинской помощи со стороны медицинской организации в рамках объема, предусмотренного программой страхования в соответствии с договорами (полисами) добровольного медицинского страхования. Формируется со стороны страховой компании.</w:t>
      </w:r>
    </w:p>
    <w:bookmarkEnd w:id="0"/>
    <w:p w14:paraId="0B263076" w14:textId="3A389945" w:rsidR="00241828" w:rsidRPr="007F6195" w:rsidRDefault="00241828" w:rsidP="00171F0D">
      <w:pPr>
        <w:pStyle w:val="ab"/>
        <w:ind w:firstLine="426"/>
      </w:pPr>
      <w:r w:rsidRPr="007F6195">
        <w:t xml:space="preserve">2. </w:t>
      </w:r>
      <w:r w:rsidR="00AA1930" w:rsidRPr="007F6195">
        <w:t>Список застрахованных по ДМС лиц</w:t>
      </w:r>
      <w:r w:rsidRPr="007F6195">
        <w:t xml:space="preserve"> состоит из одного файла обмена, сге</w:t>
      </w:r>
      <w:r w:rsidRPr="007F6195">
        <w:softHyphen/>
        <w:t>не</w:t>
      </w:r>
      <w:r w:rsidRPr="007F6195">
        <w:softHyphen/>
        <w:t xml:space="preserve">рированного </w:t>
      </w:r>
      <w:r w:rsidR="00CA3468" w:rsidRPr="007F6195">
        <w:rPr>
          <w:szCs w:val="28"/>
        </w:rPr>
        <w:t>страховой компанией</w:t>
      </w:r>
      <w:r w:rsidR="002606C6" w:rsidRPr="007F6195">
        <w:rPr>
          <w:szCs w:val="28"/>
        </w:rPr>
        <w:t>.</w:t>
      </w:r>
    </w:p>
    <w:p w14:paraId="531DDE7B" w14:textId="198473C8" w:rsidR="00241828" w:rsidRPr="007F6195" w:rsidRDefault="00241828" w:rsidP="00171F0D">
      <w:pPr>
        <w:pStyle w:val="ab"/>
        <w:ind w:firstLine="426"/>
      </w:pPr>
      <w:r w:rsidRPr="007F6195">
        <w:t xml:space="preserve">Сформированный в электронном виде </w:t>
      </w:r>
      <w:r w:rsidR="00AA1930" w:rsidRPr="007F6195">
        <w:t>список застрахованных по ДМС лиц</w:t>
      </w:r>
      <w:r w:rsidRPr="007F6195">
        <w:t xml:space="preserve"> </w:t>
      </w:r>
      <w:proofErr w:type="gramStart"/>
      <w:r w:rsidRPr="007F6195">
        <w:t>подписывается  электронной</w:t>
      </w:r>
      <w:proofErr w:type="gramEnd"/>
      <w:r w:rsidRPr="007F6195">
        <w:t xml:space="preserve"> подписью ответственного субъекта;</w:t>
      </w:r>
    </w:p>
    <w:p w14:paraId="3BECF6B1" w14:textId="1E758935" w:rsidR="00241828" w:rsidRPr="007F6195" w:rsidRDefault="00241828" w:rsidP="00171F0D">
      <w:pPr>
        <w:pStyle w:val="ab"/>
        <w:ind w:firstLine="426"/>
      </w:pPr>
      <w:r w:rsidRPr="007F6195">
        <w:t xml:space="preserve">3. Номер версии настоящего формата </w:t>
      </w:r>
      <w:r w:rsidR="00171F0D">
        <w:t>1.00</w:t>
      </w:r>
      <w:r w:rsidRPr="007F6195">
        <w:t>.</w:t>
      </w:r>
    </w:p>
    <w:p w14:paraId="5AC79237" w14:textId="77777777" w:rsidR="008372F2" w:rsidRPr="007F6195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3A5D2CF9" w:rsidR="008372F2" w:rsidRPr="00817275" w:rsidRDefault="00AA1930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817275">
        <w:rPr>
          <w:sz w:val="28"/>
          <w:szCs w:val="28"/>
        </w:rPr>
        <w:t xml:space="preserve">ОПИСАНИЕ ФАЙЛА </w:t>
      </w:r>
      <w:proofErr w:type="gramStart"/>
      <w:r w:rsidRPr="00817275">
        <w:rPr>
          <w:sz w:val="28"/>
          <w:szCs w:val="28"/>
        </w:rPr>
        <w:t>ОБМЕНА  СПИСКА</w:t>
      </w:r>
      <w:proofErr w:type="gramEnd"/>
      <w:r w:rsidRPr="00817275">
        <w:rPr>
          <w:sz w:val="28"/>
          <w:szCs w:val="28"/>
        </w:rPr>
        <w:t xml:space="preserve"> ЗАСТРАХОВАННЫХ ПО ДМС ЛИЦ</w:t>
      </w:r>
    </w:p>
    <w:p w14:paraId="0D27F4C8" w14:textId="1F860C6C" w:rsidR="008372F2" w:rsidRPr="007F6195" w:rsidRDefault="003C6905" w:rsidP="00171F0D">
      <w:pPr>
        <w:pStyle w:val="ab"/>
        <w:ind w:firstLine="426"/>
        <w:rPr>
          <w:rFonts w:eastAsia="SimSun"/>
        </w:rPr>
      </w:pPr>
      <w:r w:rsidRPr="003C6905">
        <w:t>4.</w:t>
      </w:r>
      <w:r>
        <w:rPr>
          <w:b/>
        </w:rPr>
        <w:t xml:space="preserve"> </w:t>
      </w:r>
      <w:r w:rsidR="008372F2" w:rsidRPr="007F6195">
        <w:rPr>
          <w:b/>
        </w:rPr>
        <w:t xml:space="preserve">Имя файла обмена </w:t>
      </w:r>
      <w:r w:rsidR="008372F2" w:rsidRPr="007F6195">
        <w:rPr>
          <w:rFonts w:eastAsia="SimSun"/>
        </w:rPr>
        <w:t xml:space="preserve">должно иметь следующий вид: </w:t>
      </w:r>
    </w:p>
    <w:p w14:paraId="50E641BF" w14:textId="77777777" w:rsidR="008372F2" w:rsidRPr="007F6195" w:rsidRDefault="008372F2" w:rsidP="00171F0D">
      <w:pPr>
        <w:pStyle w:val="ab"/>
        <w:ind w:firstLine="426"/>
      </w:pPr>
      <w:r w:rsidRPr="007F6195">
        <w:rPr>
          <w:b/>
          <w:i/>
          <w:lang w:val="en-US"/>
        </w:rPr>
        <w:t>R</w:t>
      </w:r>
      <w:r w:rsidRPr="007F6195">
        <w:rPr>
          <w:b/>
          <w:i/>
        </w:rPr>
        <w:t>_Т_</w:t>
      </w:r>
      <w:r w:rsidRPr="007F6195">
        <w:rPr>
          <w:b/>
          <w:i/>
          <w:lang w:val="en-US"/>
        </w:rPr>
        <w:t>A</w:t>
      </w:r>
      <w:r w:rsidRPr="007F6195">
        <w:rPr>
          <w:b/>
          <w:i/>
        </w:rPr>
        <w:t>_О_</w:t>
      </w:r>
      <w:r w:rsidRPr="007F6195">
        <w:rPr>
          <w:b/>
          <w:i/>
          <w:lang w:val="en-US"/>
        </w:rPr>
        <w:t>GGGGMMDD</w:t>
      </w:r>
      <w:r w:rsidRPr="007F6195">
        <w:rPr>
          <w:b/>
          <w:i/>
        </w:rPr>
        <w:t>_</w:t>
      </w:r>
      <w:r w:rsidRPr="007F6195">
        <w:rPr>
          <w:b/>
          <w:i/>
          <w:lang w:val="en-US"/>
        </w:rPr>
        <w:t>N</w:t>
      </w:r>
      <w:r w:rsidRPr="007F6195">
        <w:t>, где:</w:t>
      </w:r>
    </w:p>
    <w:p w14:paraId="2C7512DB" w14:textId="6DEBC8DF" w:rsidR="008372F2" w:rsidRPr="007F6195" w:rsidRDefault="008372F2" w:rsidP="00171F0D">
      <w:pPr>
        <w:pStyle w:val="ab"/>
        <w:ind w:firstLine="426"/>
      </w:pPr>
      <w:r w:rsidRPr="007F6195">
        <w:rPr>
          <w:b/>
          <w:i/>
        </w:rPr>
        <w:t>R_Т</w:t>
      </w:r>
      <w:r w:rsidRPr="007F6195">
        <w:t xml:space="preserve"> – префикс, принимающий значение </w:t>
      </w:r>
      <w:r w:rsidRPr="007F6195">
        <w:rPr>
          <w:lang w:val="en-US"/>
        </w:rPr>
        <w:t>ON</w:t>
      </w:r>
      <w:r w:rsidRPr="007F6195">
        <w:t>_</w:t>
      </w:r>
      <w:r w:rsidR="00D92871" w:rsidRPr="007F6195">
        <w:rPr>
          <w:lang w:val="en-US"/>
        </w:rPr>
        <w:t>SPISOK</w:t>
      </w:r>
      <w:r w:rsidRPr="007F6195">
        <w:t>;</w:t>
      </w:r>
    </w:p>
    <w:p w14:paraId="74CA8D64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199F30F6" w14:textId="08A597A2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D27B71">
        <w:rPr>
          <w:snapToGrid w:val="0"/>
          <w:sz w:val="28"/>
          <w:szCs w:val="28"/>
        </w:rPr>
        <w:t xml:space="preserve">документ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0B261C1F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5011811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4A913EA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11E09A0" w14:textId="77777777" w:rsidR="00171F0D" w:rsidRDefault="00171F0D" w:rsidP="00171F0D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3864215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74607EEA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?xml version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34F1D590" w14:textId="77777777" w:rsidR="00171F0D" w:rsidRDefault="00171F0D" w:rsidP="00171F0D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3C9AC736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01BF3E0E" w14:textId="2F1DE874" w:rsidR="00530053" w:rsidRPr="007F6195" w:rsidRDefault="00530053" w:rsidP="00171F0D">
      <w:pPr>
        <w:pStyle w:val="ab"/>
        <w:ind w:firstLine="426"/>
        <w:rPr>
          <w:rFonts w:eastAsia="SimSun"/>
        </w:rPr>
      </w:pPr>
      <w:r w:rsidRPr="007F6195">
        <w:rPr>
          <w:lang w:val="en-US"/>
        </w:rPr>
        <w:t>ON</w:t>
      </w:r>
      <w:r w:rsidRPr="007F6195">
        <w:t>_</w:t>
      </w:r>
      <w:r w:rsidR="005A5418" w:rsidRPr="007F6195">
        <w:rPr>
          <w:lang w:val="en-US"/>
        </w:rPr>
        <w:t>SPISOK</w:t>
      </w:r>
      <w:r w:rsidRPr="007F6195">
        <w:rPr>
          <w:rFonts w:eastAsia="SimSun"/>
        </w:rPr>
        <w:t>_1_971_01_01_01_</w:t>
      </w:r>
      <w:r w:rsidRPr="007F6195">
        <w:rPr>
          <w:rFonts w:eastAsia="SimSun"/>
          <w:lang w:val="en-US"/>
        </w:rPr>
        <w:t>xx</w:t>
      </w:r>
      <w:r w:rsidRPr="007F6195">
        <w:rPr>
          <w:rFonts w:eastAsia="SimSun"/>
        </w:rPr>
        <w:t xml:space="preserve">, </w:t>
      </w:r>
      <w:r w:rsidRPr="007F6195">
        <w:t xml:space="preserve">где </w:t>
      </w:r>
      <w:proofErr w:type="spellStart"/>
      <w:r w:rsidRPr="007F6195">
        <w:t>хх</w:t>
      </w:r>
      <w:proofErr w:type="spellEnd"/>
      <w:r w:rsidRPr="007F6195">
        <w:t xml:space="preserve"> – номер версии схемы.</w:t>
      </w:r>
    </w:p>
    <w:p w14:paraId="478C4F1D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CC3E7B2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329C818A" w14:textId="3EEEBCF4" w:rsidR="00171F0D" w:rsidRPr="00171F0D" w:rsidRDefault="00171F0D" w:rsidP="00171F0D">
      <w:pPr>
        <w:ind w:firstLine="426"/>
        <w:jc w:val="both"/>
        <w:rPr>
          <w:rStyle w:val="40"/>
          <w:rFonts w:eastAsiaTheme="minorHAnsi"/>
          <w:b w:val="0"/>
          <w:szCs w:val="28"/>
        </w:rPr>
      </w:pPr>
      <w:r>
        <w:rPr>
          <w:rStyle w:val="40"/>
          <w:rFonts w:eastAsiaTheme="minorHAnsi"/>
          <w:b w:val="0"/>
          <w:szCs w:val="28"/>
        </w:rPr>
        <w:t>5.</w:t>
      </w:r>
      <w:r w:rsidRPr="00171F0D">
        <w:rPr>
          <w:rStyle w:val="40"/>
          <w:rFonts w:eastAsiaTheme="minorHAnsi"/>
          <w:b w:val="0"/>
          <w:szCs w:val="28"/>
        </w:rPr>
        <w:t xml:space="preserve"> </w:t>
      </w:r>
      <w:r w:rsidRPr="00171F0D">
        <w:rPr>
          <w:rStyle w:val="40"/>
          <w:rFonts w:eastAsiaTheme="minorHAnsi"/>
          <w:szCs w:val="28"/>
        </w:rPr>
        <w:t>Логическая модель</w:t>
      </w:r>
      <w:r w:rsidRPr="00171F0D">
        <w:rPr>
          <w:rStyle w:val="40"/>
          <w:rFonts w:eastAsiaTheme="minorHAnsi"/>
          <w:b w:val="0"/>
          <w:szCs w:val="28"/>
        </w:rPr>
        <w:t xml:space="preserve"> файла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171F0D">
        <w:rPr>
          <w:rStyle w:val="40"/>
          <w:rFonts w:eastAsiaTheme="minorHAnsi"/>
          <w:b w:val="0"/>
          <w:szCs w:val="28"/>
          <w:highlight w:val="yellow"/>
        </w:rPr>
        <w:t>5.1 – 5.38</w:t>
      </w:r>
      <w:r w:rsidRPr="00171F0D">
        <w:rPr>
          <w:rStyle w:val="40"/>
          <w:rFonts w:eastAsiaTheme="minorHAnsi"/>
          <w:b w:val="0"/>
          <w:szCs w:val="28"/>
        </w:rPr>
        <w:t xml:space="preserve"> настоящего формата.</w:t>
      </w:r>
    </w:p>
    <w:p w14:paraId="392257EF" w14:textId="77777777" w:rsidR="00171F0D" w:rsidRDefault="00171F0D" w:rsidP="00171F0D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75944C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554CB06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7A18394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0E596AA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175D3BD9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ECDA9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62F16F5C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34A0F96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2B44CE4D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09AB2D8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144C980A" w:rsidR="00F4056B" w:rsidRPr="007F6195" w:rsidRDefault="00171F0D" w:rsidP="00171F0D">
      <w:pPr>
        <w:pStyle w:val="ab"/>
        <w:ind w:firstLine="284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3B579FF" wp14:editId="1F8389DD">
            <wp:extent cx="5476875" cy="773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611D" w14:textId="77777777" w:rsidR="00F4056B" w:rsidRPr="007F6195" w:rsidRDefault="00F4056B" w:rsidP="00045C5E">
      <w:pPr>
        <w:pStyle w:val="ab"/>
        <w:rPr>
          <w:szCs w:val="28"/>
        </w:rPr>
      </w:pPr>
    </w:p>
    <w:p w14:paraId="7BB63E27" w14:textId="365952CA" w:rsidR="00045C5E" w:rsidRPr="007F6195" w:rsidRDefault="00F4056B" w:rsidP="00045C5E">
      <w:pPr>
        <w:pStyle w:val="ab"/>
        <w:rPr>
          <w:szCs w:val="28"/>
        </w:rPr>
      </w:pPr>
      <w:r w:rsidRPr="007F6195">
        <w:rPr>
          <w:szCs w:val="28"/>
        </w:rPr>
        <w:t xml:space="preserve">Рисунок 1. Диаграмма структуры файла обмена </w:t>
      </w:r>
      <w:r w:rsidR="00AA1930" w:rsidRPr="007F6195">
        <w:t>списк</w:t>
      </w:r>
      <w:r w:rsidR="001E21CB" w:rsidRPr="007F6195">
        <w:t>а</w:t>
      </w:r>
      <w:r w:rsidR="00AA1930" w:rsidRPr="007F6195">
        <w:t xml:space="preserve"> застрахованных по ДМС лиц</w:t>
      </w:r>
    </w:p>
    <w:p w14:paraId="0572ECC7" w14:textId="77777777" w:rsidR="008A3327" w:rsidRPr="007F6195" w:rsidRDefault="008A3327" w:rsidP="00045C5E">
      <w:pPr>
        <w:pStyle w:val="ab"/>
        <w:rPr>
          <w:szCs w:val="28"/>
        </w:rPr>
      </w:pPr>
    </w:p>
    <w:p w14:paraId="47E96D6A" w14:textId="2102DA06" w:rsidR="00EB5262" w:rsidRPr="007F6195" w:rsidRDefault="00EB5262" w:rsidP="00045C5E">
      <w:pPr>
        <w:pStyle w:val="ab"/>
        <w:rPr>
          <w:szCs w:val="28"/>
        </w:rPr>
        <w:sectPr w:rsidR="00EB5262" w:rsidRPr="007F6195" w:rsidSect="00171F0D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69A4F70" w14:textId="77777777" w:rsidR="002F63DA" w:rsidRDefault="002F63DA" w:rsidP="002F63DA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48E6712D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2F63DA" w14:paraId="7D54FAF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909DFE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0A0087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C2FA0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FE212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90B776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DB0B7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2F63DA" w14:paraId="60F96F2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02D1B9E" w14:textId="77777777" w:rsidR="002F63DA" w:rsidRDefault="002F63D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94B4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86B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EE7BC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CD53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8B6DA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2F63DA" w14:paraId="524CED70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C296D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074A3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76A4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660B0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2CDF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6420D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2F63DA" w14:paraId="5563A0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3DBBE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5E5B12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8866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A8CE2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F857A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753B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50FCE49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A13DC0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EBD979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2B8E4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BFD0A" w14:textId="0B350A1E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725FF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99EC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2F63DA" w14:paraId="551076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0D9C2A8" w14:textId="6948F7C4" w:rsidR="002F63DA" w:rsidRDefault="00274B62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7F6195">
              <w:t>Список застрахованных по ДМС ли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D660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10AAFB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7C4A1B" w14:textId="0CD1E7DC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33CF5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A70F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73B016B9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4564BE3A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4BC1D47B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29D3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B5771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72EE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BE796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445470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6820D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48630023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013D1F" w14:textId="72440CCB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  <w:r w:rsidR="00D27B71">
              <w:rPr>
                <w:szCs w:val="22"/>
                <w:lang w:eastAsia="en-US"/>
              </w:rPr>
              <w:t xml:space="preserve">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92CCE4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B1F9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88D39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AA7A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6F141A" w14:textId="260CAD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2F63DA" w14:paraId="5D009AB2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91EA0" w14:textId="4E22D374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8A6C9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532B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B906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6A1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F23E3" w14:textId="5FA33B1A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2F63DA" w14:paraId="660D1E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3B99B1" w14:textId="7C3114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4253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5A4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007D1" w14:textId="02F66F73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8B1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9583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118F8C9" w14:textId="38B545B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205AA214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5008A757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71CF26B1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0898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DA2B3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B9A34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BA4FC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9490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F9DA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2C3E593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422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26A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C78B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6BC5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575C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366D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63A12C45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F19BD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5B4B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3CB3D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8EA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CBC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6CC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2F63DA" w14:paraId="532D77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C428F" w14:textId="1E476C3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024C9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40A16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DE6E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F317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EA4387" w14:textId="48C7E77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D27B71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3388F276" w14:textId="18C847A8" w:rsidR="00B9326D" w:rsidRDefault="00B9326D" w:rsidP="00B9326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12DAA3AB" w:rsidR="008F0D53" w:rsidRPr="000064F8" w:rsidRDefault="001E21CB" w:rsidP="000064F8">
      <w:pPr>
        <w:spacing w:after="60"/>
        <w:ind w:left="567" w:right="567"/>
        <w:jc w:val="center"/>
        <w:rPr>
          <w:b/>
          <w:bCs/>
        </w:rPr>
      </w:pPr>
      <w:r w:rsidRPr="000064F8">
        <w:rPr>
          <w:b/>
          <w:bCs/>
        </w:rPr>
        <w:t>Список застрахованных по ДМС лиц</w:t>
      </w:r>
      <w:r w:rsidR="000064F8" w:rsidRPr="000064F8">
        <w:rPr>
          <w:b/>
          <w:bCs/>
        </w:rPr>
        <w:t xml:space="preserve"> (</w:t>
      </w:r>
      <w:r w:rsidR="002653E7" w:rsidRPr="000064F8">
        <w:rPr>
          <w:b/>
          <w:bCs/>
        </w:rPr>
        <w:t>Документ</w:t>
      </w:r>
      <w:r w:rsidR="000064F8" w:rsidRPr="000064F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571"/>
        <w:gridCol w:w="1115"/>
        <w:gridCol w:w="1134"/>
        <w:gridCol w:w="1701"/>
        <w:gridCol w:w="4961"/>
      </w:tblGrid>
      <w:tr w:rsidR="007F6195" w:rsidRPr="002E34B0" w14:paraId="71BF7688" w14:textId="77777777" w:rsidTr="000064F8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Наименование элемента</w:t>
            </w:r>
          </w:p>
        </w:tc>
        <w:tc>
          <w:tcPr>
            <w:tcW w:w="2571" w:type="dxa"/>
            <w:shd w:val="clear" w:color="000000" w:fill="EAEAEA"/>
            <w:vAlign w:val="center"/>
            <w:hideMark/>
          </w:tcPr>
          <w:p w14:paraId="077280CC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15" w:type="dxa"/>
            <w:shd w:val="clear" w:color="000000" w:fill="EAEAEA"/>
            <w:vAlign w:val="center"/>
            <w:hideMark/>
          </w:tcPr>
          <w:p w14:paraId="4EC3CD61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8AACFB7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Дополнительная информация</w:t>
            </w:r>
          </w:p>
        </w:tc>
      </w:tr>
      <w:tr w:rsidR="000064F8" w:rsidRPr="007F6195" w14:paraId="2AA42AA7" w14:textId="77777777" w:rsidTr="00593588">
        <w:trPr>
          <w:cantSplit/>
        </w:trPr>
        <w:tc>
          <w:tcPr>
            <w:tcW w:w="4106" w:type="dxa"/>
            <w:shd w:val="clear" w:color="auto" w:fill="auto"/>
          </w:tcPr>
          <w:p w14:paraId="2B10769D" w14:textId="77777777" w:rsidR="000064F8" w:rsidRPr="007F6195" w:rsidRDefault="000064F8" w:rsidP="002E34B0">
            <w:pPr>
              <w:pStyle w:val="afffa"/>
            </w:pPr>
            <w:r w:rsidRPr="007F6195">
              <w:t>Действие с застрахованными лицами</w:t>
            </w:r>
          </w:p>
        </w:tc>
        <w:tc>
          <w:tcPr>
            <w:tcW w:w="2571" w:type="dxa"/>
            <w:shd w:val="clear" w:color="auto" w:fill="auto"/>
          </w:tcPr>
          <w:p w14:paraId="31A340AC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ТипСписка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EF4E5F1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7426381F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)</w:t>
            </w:r>
          </w:p>
        </w:tc>
        <w:tc>
          <w:tcPr>
            <w:tcW w:w="1701" w:type="dxa"/>
            <w:shd w:val="clear" w:color="auto" w:fill="auto"/>
          </w:tcPr>
          <w:p w14:paraId="7943FAD7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ОК</w:t>
            </w:r>
          </w:p>
        </w:tc>
        <w:tc>
          <w:tcPr>
            <w:tcW w:w="4961" w:type="dxa"/>
            <w:shd w:val="clear" w:color="auto" w:fill="auto"/>
          </w:tcPr>
          <w:p w14:paraId="3FFAF46E" w14:textId="77777777" w:rsidR="000064F8" w:rsidRPr="007F6195" w:rsidRDefault="000064F8" w:rsidP="002E34B0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197FF036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1 – Прикрепление</w:t>
            </w:r>
            <w:r w:rsidRPr="007F6195">
              <w:rPr>
                <w:lang w:val="en-US"/>
              </w:rPr>
              <w:t>;</w:t>
            </w:r>
          </w:p>
          <w:p w14:paraId="5C2F0FB2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2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Открепление</w:t>
            </w:r>
            <w:r w:rsidRPr="007F6195">
              <w:rPr>
                <w:lang w:val="en-US"/>
              </w:rPr>
              <w:t>;</w:t>
            </w:r>
          </w:p>
          <w:p w14:paraId="147A15D4" w14:textId="77777777" w:rsidR="000064F8" w:rsidRPr="000064F8" w:rsidRDefault="000064F8" w:rsidP="002E34B0">
            <w:pPr>
              <w:pStyle w:val="afffa"/>
              <w:rPr>
                <w:lang w:val="en-US"/>
              </w:rPr>
            </w:pPr>
            <w:r w:rsidRPr="007F6195">
              <w:t>3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Изменение</w:t>
            </w:r>
            <w:r w:rsidRPr="007F6195">
              <w:rPr>
                <w:lang w:val="en-US"/>
              </w:rPr>
              <w:t>.</w:t>
            </w:r>
          </w:p>
        </w:tc>
      </w:tr>
      <w:tr w:rsidR="000064F8" w14:paraId="3D72FDFB" w14:textId="77777777" w:rsidTr="0059358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060C" w14:textId="77777777" w:rsidR="000064F8" w:rsidRDefault="000064F8" w:rsidP="002E34B0">
            <w:pPr>
              <w:pStyle w:val="afffa"/>
            </w:pPr>
            <w:r>
              <w:t>Дата формирования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A705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282F" w14:textId="77777777" w:rsidR="000064F8" w:rsidRDefault="000064F8" w:rsidP="006C1898">
            <w:pPr>
              <w:pStyle w:val="afffa"/>
              <w:jc w:val="center"/>
            </w:pPr>
            <w: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63D8" w14:textId="77777777" w:rsidR="000064F8" w:rsidRDefault="000064F8" w:rsidP="006C1898">
            <w:pPr>
              <w:pStyle w:val="afffa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4E54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C5E8" w14:textId="77777777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18242382" w14:textId="77777777" w:rsidR="000064F8" w:rsidRDefault="000064F8" w:rsidP="002E34B0">
            <w:pPr>
              <w:pStyle w:val="afffa"/>
            </w:pPr>
            <w:r>
              <w:t>Дата в формате ДД.ММ.ГГГГТ</w:t>
            </w:r>
          </w:p>
        </w:tc>
      </w:tr>
      <w:tr w:rsidR="000064F8" w14:paraId="55F5BEAE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1420" w14:textId="77777777" w:rsidR="000064F8" w:rsidRDefault="000064F8" w:rsidP="002E34B0">
            <w:pPr>
              <w:pStyle w:val="afffa"/>
            </w:pPr>
            <w:r>
              <w:t>Время формирования (присвоения номера)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FA2B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4F0F" w14:textId="77777777" w:rsidR="000064F8" w:rsidRPr="000064F8" w:rsidRDefault="000064F8" w:rsidP="006C1898">
            <w:pPr>
              <w:pStyle w:val="afffa"/>
              <w:jc w:val="center"/>
            </w:pPr>
            <w:r w:rsidRPr="000064F8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F400" w14:textId="77777777" w:rsidR="000064F8" w:rsidRPr="000064F8" w:rsidRDefault="000064F8" w:rsidP="006C1898">
            <w:pPr>
              <w:pStyle w:val="afffa"/>
              <w:jc w:val="center"/>
            </w:pPr>
            <w:proofErr w:type="gramStart"/>
            <w:r w:rsidRPr="000064F8">
              <w:t>T(</w:t>
            </w:r>
            <w:proofErr w:type="gramEnd"/>
            <w:r w:rsidRPr="000064F8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8002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CF07" w14:textId="77777777" w:rsidR="000064F8" w:rsidRDefault="000064F8" w:rsidP="002E34B0">
            <w:pPr>
              <w:pStyle w:val="afffa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2DCE1483" w14:textId="77777777" w:rsidR="000064F8" w:rsidRDefault="000064F8" w:rsidP="002E34B0">
            <w:pPr>
              <w:pStyle w:val="afffa"/>
            </w:pPr>
            <w:r>
              <w:t>Время в формате ЧЧ.ММ.СС.</w:t>
            </w:r>
          </w:p>
        </w:tc>
      </w:tr>
      <w:tr w:rsidR="000064F8" w:rsidRPr="007F6195" w14:paraId="657D575B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AD5D" w14:textId="77777777" w:rsidR="000064F8" w:rsidRPr="007F6195" w:rsidRDefault="000064F8" w:rsidP="002E34B0">
            <w:pPr>
              <w:pStyle w:val="afffa"/>
            </w:pPr>
            <w:r w:rsidRPr="007F6195">
              <w:t>Номер докумен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A673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НомерДок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3F34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74ED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1-2</w:t>
            </w:r>
            <w:r>
              <w:t>0</w:t>
            </w:r>
            <w:r w:rsidRPr="007F6195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6311" w14:textId="77777777" w:rsidR="000064F8" w:rsidRPr="007F6195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5B24" w14:textId="77777777" w:rsidR="000064F8" w:rsidRPr="007F6195" w:rsidRDefault="000064F8" w:rsidP="002E34B0">
            <w:pPr>
              <w:pStyle w:val="afffa"/>
            </w:pPr>
            <w:r>
              <w:t>Указывается номер или б/н</w:t>
            </w:r>
          </w:p>
        </w:tc>
      </w:tr>
      <w:tr w:rsidR="007F6195" w:rsidRPr="007F6195" w14:paraId="3AAF5A90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7F6195" w:rsidRDefault="00D35AC6" w:rsidP="002E34B0">
            <w:pPr>
              <w:pStyle w:val="afffa"/>
            </w:pPr>
            <w:r w:rsidRPr="007F6195">
              <w:t>Дата документа</w:t>
            </w:r>
          </w:p>
        </w:tc>
        <w:tc>
          <w:tcPr>
            <w:tcW w:w="2571" w:type="dxa"/>
            <w:shd w:val="clear" w:color="auto" w:fill="auto"/>
          </w:tcPr>
          <w:p w14:paraId="577230E3" w14:textId="7DC6F8D1" w:rsidR="00D35AC6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ДатаДок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2CA6681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39CB4E3C" w14:textId="77777777" w:rsidR="00D35AC6" w:rsidRPr="007F6195" w:rsidRDefault="00D35AC6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37889A45" w:rsidR="002653E7" w:rsidRPr="007F6195" w:rsidRDefault="00D35AC6" w:rsidP="002E34B0">
            <w:pPr>
              <w:pStyle w:val="afffa"/>
            </w:pPr>
            <w:r w:rsidRPr="007F6195">
              <w:t xml:space="preserve">Типовой класс </w:t>
            </w:r>
            <w:r w:rsidR="00DA6824" w:rsidRPr="007F6195">
              <w:t>‹</w:t>
            </w:r>
            <w:proofErr w:type="spellStart"/>
            <w:r w:rsidRPr="007F6195">
              <w:t>ДатаТип</w:t>
            </w:r>
            <w:proofErr w:type="spellEnd"/>
            <w:r w:rsidR="00DA6824" w:rsidRPr="007F6195">
              <w:t>›</w:t>
            </w:r>
            <w:r w:rsidRPr="007F6195">
              <w:t>.</w:t>
            </w:r>
          </w:p>
        </w:tc>
      </w:tr>
      <w:tr w:rsidR="000064F8" w14:paraId="19E0E037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1E0A" w14:textId="77777777" w:rsidR="000064F8" w:rsidRDefault="000064F8" w:rsidP="002E34B0">
            <w:pPr>
              <w:pStyle w:val="afffa"/>
            </w:pPr>
            <w:bookmarkStart w:id="3" w:name="_Hlk107265586"/>
            <w:r>
              <w:t>Сведения об основном документ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5EB7" w14:textId="1A9BF81B" w:rsidR="000064F8" w:rsidRDefault="000064F8" w:rsidP="006C1898">
            <w:pPr>
              <w:pStyle w:val="afffa"/>
              <w:jc w:val="center"/>
            </w:pPr>
            <w:proofErr w:type="spellStart"/>
            <w:r>
              <w:t>СведОДог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80B3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345C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8563" w14:textId="77777777" w:rsidR="000064F8" w:rsidRDefault="000064F8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0A3F" w14:textId="77777777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таблице 5.34.</w:t>
            </w:r>
          </w:p>
        </w:tc>
      </w:tr>
      <w:tr w:rsidR="000064F8" w14:paraId="12373082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62D6" w14:textId="1D0256C0" w:rsidR="000064F8" w:rsidRDefault="004A03D6" w:rsidP="002E34B0">
            <w:pPr>
              <w:pStyle w:val="afffa"/>
            </w:pPr>
            <w:r w:rsidRPr="004A03D6">
              <w:lastRenderedPageBreak/>
              <w:t>Информация о застрахованном лице, его полисе, программе и условиях обслуживания в МО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A92D" w14:textId="77777777" w:rsidR="000064F8" w:rsidRDefault="000064F8" w:rsidP="006C1898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D95F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E9ED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0FD3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EC9D" w14:textId="77777777" w:rsidR="000064F8" w:rsidRDefault="000064F8" w:rsidP="002E34B0">
            <w:pPr>
              <w:pStyle w:val="afffa"/>
            </w:pPr>
            <w:r>
              <w:t>Состав элемента представлен в таблице 5.5.</w:t>
            </w:r>
          </w:p>
        </w:tc>
      </w:tr>
      <w:bookmarkEnd w:id="3"/>
      <w:tr w:rsidR="007F6195" w:rsidRPr="007F6195" w14:paraId="6E2BAC63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7ED3FFAD" w14:textId="221B9DEC" w:rsidR="00037FC6" w:rsidRPr="007F6195" w:rsidRDefault="00F43220" w:rsidP="002E34B0">
            <w:pPr>
              <w:pStyle w:val="afffa"/>
            </w:pPr>
            <w:r w:rsidRPr="007F6195">
              <w:t>Информация о застрахованном лице, его полисе, программе и условиях обслуживания в МО.</w:t>
            </w:r>
          </w:p>
        </w:tc>
        <w:tc>
          <w:tcPr>
            <w:tcW w:w="2571" w:type="dxa"/>
            <w:shd w:val="clear" w:color="auto" w:fill="auto"/>
          </w:tcPr>
          <w:p w14:paraId="26047959" w14:textId="52D26D02" w:rsidR="00037FC6" w:rsidRPr="0058102B" w:rsidRDefault="002E34B0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2E34B0">
              <w:rPr>
                <w:rFonts w:cstheme="minorHAnsi"/>
              </w:rPr>
              <w:t>СведФизЛиц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14B01B95" w14:textId="2B427BBB" w:rsidR="00037FC6" w:rsidRPr="007F6195" w:rsidRDefault="00756753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431EEB36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432466B" w14:textId="791FD9E7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67C43B81" w14:textId="7C5CBBB6" w:rsidR="00A36211" w:rsidRPr="007F6195" w:rsidRDefault="00A36211" w:rsidP="002E34B0">
            <w:pPr>
              <w:pStyle w:val="afffa"/>
            </w:pPr>
            <w:r w:rsidRPr="007F6195">
              <w:t xml:space="preserve">Состав элементов представлен </w:t>
            </w:r>
            <w:proofErr w:type="gramStart"/>
            <w:r w:rsidRPr="007F6195">
              <w:t xml:space="preserve">в  </w:t>
            </w:r>
            <w:r w:rsidR="004A03D6">
              <w:t>5</w:t>
            </w:r>
            <w:proofErr w:type="gramEnd"/>
            <w:r w:rsidR="004A03D6">
              <w:t>.6</w:t>
            </w:r>
            <w:r w:rsidRPr="007F6195">
              <w:t>.</w:t>
            </w:r>
          </w:p>
        </w:tc>
      </w:tr>
      <w:tr w:rsidR="002E34B0" w14:paraId="0C582CA8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A0CE" w14:textId="77777777" w:rsidR="002E34B0" w:rsidRPr="002E34B0" w:rsidRDefault="002E34B0" w:rsidP="002E34B0">
            <w:pPr>
              <w:pStyle w:val="afffa"/>
            </w:pPr>
            <w:bookmarkStart w:id="4" w:name="_Hlk107355760"/>
            <w:r w:rsidRPr="002E34B0">
              <w:t>Дополнительное опис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AFB0" w14:textId="77777777" w:rsidR="002E34B0" w:rsidRPr="002E34B0" w:rsidRDefault="002E34B0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DD43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2383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4010" w14:textId="77777777" w:rsidR="002E34B0" w:rsidRDefault="002E34B0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A019" w14:textId="77777777" w:rsidR="002E34B0" w:rsidRDefault="002E34B0" w:rsidP="002E34B0">
            <w:pPr>
              <w:pStyle w:val="afffa"/>
            </w:pPr>
            <w:r>
              <w:t>Состав элемента представлен в таблице 5.16.</w:t>
            </w:r>
          </w:p>
          <w:p w14:paraId="6D05A357" w14:textId="1B931724" w:rsidR="002E34B0" w:rsidRDefault="002E34B0" w:rsidP="002E34B0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bookmarkEnd w:id="4"/>
      <w:tr w:rsidR="002E34B0" w14:paraId="4A59E7B0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FC1A" w14:textId="77777777" w:rsidR="002E34B0" w:rsidRDefault="002E34B0" w:rsidP="002E34B0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3662" w14:textId="77777777" w:rsidR="002E34B0" w:rsidRDefault="002E34B0" w:rsidP="006C1898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45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26B2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39A" w14:textId="77777777" w:rsidR="002E34B0" w:rsidRDefault="002E34B0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2C16" w14:textId="627AC98D" w:rsidR="002E34B0" w:rsidRDefault="002E34B0" w:rsidP="002E34B0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 xml:space="preserve">-отправителя, сформировавший документ. </w:t>
            </w:r>
          </w:p>
          <w:p w14:paraId="1AFF2C79" w14:textId="77777777" w:rsidR="002E34B0" w:rsidRDefault="002E34B0" w:rsidP="002E34B0">
            <w:pPr>
              <w:pStyle w:val="afffa"/>
            </w:pPr>
            <w:r>
              <w:t>Состав элемента представлен в таблице 5.19.</w:t>
            </w:r>
          </w:p>
        </w:tc>
      </w:tr>
      <w:tr w:rsidR="007F6195" w:rsidRPr="007F6195" w14:paraId="55D4FF64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3C81F149" w14:textId="2E1BD8E8" w:rsidR="00037FC6" w:rsidRPr="007F6195" w:rsidRDefault="00037FC6" w:rsidP="002E34B0">
            <w:pPr>
              <w:pStyle w:val="afffa"/>
            </w:pPr>
            <w:r w:rsidRPr="007F6195">
              <w:t xml:space="preserve">Сведения о лице, подписывающем файл </w:t>
            </w:r>
          </w:p>
        </w:tc>
        <w:tc>
          <w:tcPr>
            <w:tcW w:w="2571" w:type="dxa"/>
            <w:shd w:val="clear" w:color="auto" w:fill="auto"/>
          </w:tcPr>
          <w:p w14:paraId="60125662" w14:textId="7D5CF706" w:rsidR="00037FC6" w:rsidRPr="007F6195" w:rsidRDefault="00037FC6" w:rsidP="006C1898">
            <w:pPr>
              <w:pStyle w:val="afffa"/>
              <w:jc w:val="center"/>
            </w:pPr>
            <w:r w:rsidRPr="007F6195">
              <w:t>Подписант</w:t>
            </w:r>
          </w:p>
        </w:tc>
        <w:tc>
          <w:tcPr>
            <w:tcW w:w="1115" w:type="dxa"/>
            <w:shd w:val="clear" w:color="auto" w:fill="auto"/>
          </w:tcPr>
          <w:p w14:paraId="3A88D7C7" w14:textId="727D8A9A" w:rsidR="00037FC6" w:rsidRPr="007F6195" w:rsidRDefault="00037FC6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2ECAAF88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0BCBDC3" w14:textId="553B25AA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53C8B502" w14:textId="199CB155" w:rsidR="00037FC6" w:rsidRPr="007F6195" w:rsidRDefault="002E34B0" w:rsidP="002E34B0">
            <w:pPr>
              <w:pStyle w:val="afffa"/>
            </w:pPr>
            <w:r>
              <w:t>Состав элемента представлен в таблице 5.17.</w:t>
            </w:r>
          </w:p>
        </w:tc>
      </w:tr>
    </w:tbl>
    <w:p w14:paraId="351242F5" w14:textId="77777777" w:rsidR="0034743D" w:rsidRDefault="0034743D" w:rsidP="0034743D">
      <w:pPr>
        <w:pStyle w:val="afffc"/>
      </w:pPr>
      <w:bookmarkStart w:id="5" w:name="_Ref107156798"/>
      <w:r>
        <w:t>Таблица 5.5</w:t>
      </w:r>
    </w:p>
    <w:p w14:paraId="189F88BF" w14:textId="77777777" w:rsidR="0034743D" w:rsidRDefault="0034743D" w:rsidP="0034743D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2503"/>
        <w:gridCol w:w="1128"/>
        <w:gridCol w:w="1198"/>
        <w:gridCol w:w="1830"/>
        <w:gridCol w:w="4961"/>
      </w:tblGrid>
      <w:tr w:rsidR="0034743D" w14:paraId="69284F47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DD5C3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E738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72EC2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DA02B6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A6CD9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2A130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4743D" w14:paraId="494E9CE6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633EE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B311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8706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EDF2B2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45C2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EF9B6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7.</w:t>
            </w:r>
          </w:p>
        </w:tc>
      </w:tr>
      <w:tr w:rsidR="0034743D" w14:paraId="6FF03AC1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5FEF7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33A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DC1E1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23AAF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3B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40854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7.</w:t>
            </w:r>
          </w:p>
        </w:tc>
      </w:tr>
      <w:tr w:rsidR="0034743D" w14:paraId="07868EA7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AFFD0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04B896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A2D3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6090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64134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543B1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7.</w:t>
            </w:r>
          </w:p>
          <w:p w14:paraId="7242CB84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34743D" w14:paraId="44E2E84D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1B4E58" w14:textId="4FF6B507" w:rsidR="0034743D" w:rsidRP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970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2DD8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AA2F7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B6F0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00D81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25B8FD7E" w14:textId="7A55247F" w:rsidR="004A03D6" w:rsidRDefault="004A03D6" w:rsidP="004A03D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6</w:t>
      </w:r>
    </w:p>
    <w:bookmarkEnd w:id="5"/>
    <w:p w14:paraId="1123D0AA" w14:textId="5A411158" w:rsidR="00AC17C6" w:rsidRPr="004A03D6" w:rsidRDefault="004A03D6" w:rsidP="004A03D6">
      <w:pPr>
        <w:spacing w:after="60"/>
        <w:ind w:left="567" w:right="567"/>
        <w:jc w:val="center"/>
        <w:rPr>
          <w:b/>
          <w:bCs/>
        </w:rPr>
      </w:pPr>
      <w:r w:rsidRPr="004A03D6">
        <w:rPr>
          <w:b/>
          <w:bCs/>
        </w:rPr>
        <w:t>Информация о застрахованном лице, его полисе, программе и условиях обслуживания в МО (</w:t>
      </w:r>
      <w:proofErr w:type="spellStart"/>
      <w:r w:rsidRPr="004A03D6">
        <w:rPr>
          <w:b/>
          <w:bCs/>
        </w:rPr>
        <w:t>СведФизЛиц</w:t>
      </w:r>
      <w:proofErr w:type="spellEnd"/>
      <w:r w:rsidRPr="004A03D6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1048"/>
        <w:gridCol w:w="1208"/>
        <w:gridCol w:w="1910"/>
        <w:gridCol w:w="4764"/>
      </w:tblGrid>
      <w:tr w:rsidR="007F6195" w:rsidRPr="00A51D99" w14:paraId="639793EE" w14:textId="77777777" w:rsidTr="004A03D6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D364D0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CF49E3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5290DC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8C2A74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457882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обязательности элемента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2D014D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Дополнительная информация</w:t>
            </w:r>
          </w:p>
        </w:tc>
      </w:tr>
      <w:tr w:rsidR="007F6195" w:rsidRPr="007F6195" w14:paraId="58C08D93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AB3" w14:textId="259317D2" w:rsidR="00AC17C6" w:rsidRPr="007F6195" w:rsidRDefault="00346456" w:rsidP="00A51D99">
            <w:pPr>
              <w:pStyle w:val="afffa"/>
              <w:rPr>
                <w:rFonts w:cstheme="minorHAnsi"/>
              </w:rPr>
            </w:pPr>
            <w:r w:rsidRPr="00346456">
              <w:t>Информация о физическом лице, его полис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BBAD" w14:textId="72D1DD77" w:rsidR="00AC17C6" w:rsidRPr="007F6195" w:rsidRDefault="00346456" w:rsidP="006C1898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346456">
              <w:t>СведФизЛиц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D635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rPr>
                <w:rFonts w:cstheme="minorHAnsi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7A8E" w14:textId="77777777" w:rsidR="00AC17C6" w:rsidRPr="007F6195" w:rsidRDefault="00AC17C6" w:rsidP="006C1898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887A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A9EF" w14:textId="08B1351E" w:rsidR="00AC17C6" w:rsidRPr="007F6195" w:rsidRDefault="00EB014C" w:rsidP="00A51D99">
            <w:pPr>
              <w:pStyle w:val="afffa"/>
            </w:pPr>
            <w:r>
              <w:t>Типовой элемент</w:t>
            </w:r>
            <w:r w:rsidR="00346456">
              <w:t xml:space="preserve"> </w:t>
            </w:r>
            <w:r w:rsidR="00AC17C6" w:rsidRPr="007F6195">
              <w:t>‹</w:t>
            </w:r>
            <w:proofErr w:type="spellStart"/>
            <w:r w:rsidR="00346456">
              <w:t>С</w:t>
            </w:r>
            <w:r w:rsidR="00346456" w:rsidRPr="00346456">
              <w:t>ведФизЛицТип</w:t>
            </w:r>
            <w:proofErr w:type="spellEnd"/>
            <w:r w:rsidR="00AC17C6" w:rsidRPr="007F6195">
              <w:t>›</w:t>
            </w:r>
            <w:r w:rsidR="00346456">
              <w:t xml:space="preserve"> </w:t>
            </w:r>
          </w:p>
          <w:p w14:paraId="7381E1CE" w14:textId="22D1D3A8" w:rsidR="00AC17C6" w:rsidRPr="007F6195" w:rsidRDefault="00EB014C" w:rsidP="00A51D99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 5.7.</w:t>
            </w:r>
          </w:p>
        </w:tc>
      </w:tr>
      <w:tr w:rsidR="00E45DB9" w:rsidRPr="00DA760E" w14:paraId="1A1E06F6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5190" w14:textId="473012D6" w:rsidR="00E45DB9" w:rsidRPr="00DA760E" w:rsidRDefault="00E45DB9" w:rsidP="00A51D99">
            <w:pPr>
              <w:pStyle w:val="afffa"/>
            </w:pPr>
            <w:r w:rsidRPr="00DA760E">
              <w:t xml:space="preserve">Дата начала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CF76" w14:textId="3D737094" w:rsidR="00E45DB9" w:rsidRPr="00430B19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На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CD05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E28D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1BBB" w14:textId="1A4F640D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ACFA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5770B6B4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DA760E" w14:paraId="2E234141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D09B" w14:textId="72BE050F" w:rsidR="00E45DB9" w:rsidRPr="00DA760E" w:rsidRDefault="00E45DB9" w:rsidP="00A51D99">
            <w:pPr>
              <w:pStyle w:val="afffa"/>
            </w:pPr>
            <w:r w:rsidRPr="00DA760E">
              <w:t xml:space="preserve">Дата окончания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777F" w14:textId="010D9070" w:rsidR="00E45DB9" w:rsidRPr="00E3768F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Окон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E48F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F5E0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75DC" w14:textId="7ED51572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6305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D569872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7F6195" w14:paraId="130F74B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5594" w14:textId="1627E353" w:rsidR="00E45DB9" w:rsidRPr="00E45DB9" w:rsidRDefault="00E45DB9" w:rsidP="00A51D99">
            <w:pPr>
              <w:pStyle w:val="afffa"/>
            </w:pPr>
            <w:r w:rsidRPr="007F6195">
              <w:t>Дата досрочного открепления от МО, от программы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EDFF" w14:textId="0B1A4706" w:rsidR="00E45DB9" w:rsidRPr="007F6195" w:rsidRDefault="00E45DB9" w:rsidP="006C1898">
            <w:pPr>
              <w:pStyle w:val="afffa"/>
              <w:jc w:val="center"/>
            </w:pPr>
            <w:proofErr w:type="spellStart"/>
            <w:r w:rsidRPr="007F6195">
              <w:t>Дата</w:t>
            </w:r>
            <w:r>
              <w:t>ДМСО</w:t>
            </w:r>
            <w:r w:rsidRPr="007F6195">
              <w:t>ткре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4AAC" w14:textId="77777777" w:rsidR="00E45DB9" w:rsidRPr="00E45DB9" w:rsidRDefault="00E45DB9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65DB" w14:textId="77777777" w:rsidR="00E45DB9" w:rsidRPr="00E45DB9" w:rsidRDefault="00E45DB9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2CF9" w14:textId="5AFCFC2D" w:rsidR="00E45DB9" w:rsidRPr="007F6195" w:rsidRDefault="00E45DB9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97" w14:textId="0AF3318B" w:rsidR="00E45DB9" w:rsidRDefault="00E45DB9" w:rsidP="00A51D99">
            <w:pPr>
              <w:pStyle w:val="afffa"/>
            </w:pPr>
            <w:r w:rsidRPr="007F6195">
              <w:t>Типовой класс ‹</w:t>
            </w:r>
            <w:proofErr w:type="spellStart"/>
            <w:r w:rsidRPr="007F6195">
              <w:t>ДатаТип</w:t>
            </w:r>
            <w:proofErr w:type="spellEnd"/>
            <w:r w:rsidRPr="007F6195">
              <w:t>›.</w:t>
            </w:r>
          </w:p>
          <w:p w14:paraId="32D7922C" w14:textId="0AF7AEE3" w:rsidR="00E45DB9" w:rsidRPr="00E45DB9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346456" w:rsidRPr="007F6195" w14:paraId="71193607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F69" w14:textId="77777777" w:rsidR="00346456" w:rsidRPr="00346456" w:rsidRDefault="00346456" w:rsidP="00A51D99">
            <w:pPr>
              <w:pStyle w:val="afffa"/>
            </w:pPr>
            <w:r w:rsidRPr="007F6195">
              <w:t>Название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791" w14:textId="77777777" w:rsidR="00346456" w:rsidRPr="00346456" w:rsidRDefault="00346456" w:rsidP="006C1898">
            <w:pPr>
              <w:pStyle w:val="afffa"/>
              <w:jc w:val="center"/>
            </w:pPr>
            <w:proofErr w:type="spellStart"/>
            <w:r w:rsidRPr="007F6195">
              <w:t>Наим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E6E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DB7F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7E1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01DD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42E6D038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93F7" w14:textId="77777777" w:rsidR="00346456" w:rsidRPr="00346456" w:rsidRDefault="00346456" w:rsidP="00A51D99">
            <w:pPr>
              <w:pStyle w:val="afffa"/>
            </w:pPr>
            <w:r w:rsidRPr="007F6195">
              <w:t>Код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A73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Код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C10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D574" w14:textId="1D114EA5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</w:t>
            </w:r>
            <w:r w:rsidR="00DA5E78">
              <w:rPr>
                <w:shd w:val="clear" w:color="auto" w:fill="FFFFFF"/>
              </w:rPr>
              <w:t>50</w:t>
            </w:r>
            <w:r w:rsidRPr="00346456">
              <w:rPr>
                <w:shd w:val="clear" w:color="auto" w:fill="FFFFFF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878D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FFD9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2EA132E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CA83" w14:textId="77777777" w:rsidR="00346456" w:rsidRPr="00346456" w:rsidRDefault="00346456" w:rsidP="00A51D99">
            <w:pPr>
              <w:pStyle w:val="afffa"/>
            </w:pPr>
            <w:r w:rsidRPr="007F6195">
              <w:t xml:space="preserve">Тип </w:t>
            </w:r>
            <w:proofErr w:type="spellStart"/>
            <w:r w:rsidRPr="007F6195">
              <w:t>опалат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D915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ТипО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DE23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A095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52FE" w14:textId="41A4A073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8C1B" w14:textId="77777777" w:rsidR="00346456" w:rsidRPr="007F6195" w:rsidRDefault="00346456" w:rsidP="00A51D99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7DFD9343" w14:textId="77777777" w:rsidR="00346456" w:rsidRPr="00346456" w:rsidRDefault="00346456" w:rsidP="00A51D99">
            <w:pPr>
              <w:pStyle w:val="afffa"/>
            </w:pPr>
            <w:r w:rsidRPr="007F6195">
              <w:t>1</w:t>
            </w:r>
            <w:r w:rsidRPr="00346456">
              <w:t xml:space="preserve"> – </w:t>
            </w:r>
            <w:r w:rsidRPr="007F6195">
              <w:t>Факт</w:t>
            </w:r>
            <w:r w:rsidRPr="00346456">
              <w:t>;</w:t>
            </w:r>
          </w:p>
          <w:p w14:paraId="04077F09" w14:textId="77777777" w:rsidR="00346456" w:rsidRPr="00346456" w:rsidRDefault="00346456" w:rsidP="00A51D99">
            <w:pPr>
              <w:pStyle w:val="afffa"/>
            </w:pPr>
            <w:r w:rsidRPr="007F6195">
              <w:t>2</w:t>
            </w:r>
            <w:r w:rsidRPr="00346456">
              <w:t xml:space="preserve"> – </w:t>
            </w:r>
            <w:r w:rsidRPr="007F6195">
              <w:t>Аванс</w:t>
            </w:r>
            <w:r w:rsidRPr="00346456">
              <w:t>.</w:t>
            </w:r>
          </w:p>
        </w:tc>
      </w:tr>
      <w:tr w:rsidR="00346456" w:rsidRPr="007F6195" w14:paraId="79C923DF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EA0" w14:textId="77777777" w:rsidR="00346456" w:rsidRPr="00346456" w:rsidRDefault="00346456" w:rsidP="00A51D99">
            <w:pPr>
              <w:pStyle w:val="afffa"/>
            </w:pPr>
            <w:r w:rsidRPr="007F6195">
              <w:t>Риски страховой компа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C3F" w14:textId="164B82BB" w:rsidR="00346456" w:rsidRPr="007F6195" w:rsidRDefault="00346456" w:rsidP="006C1898">
            <w:pPr>
              <w:pStyle w:val="afffa"/>
              <w:jc w:val="center"/>
            </w:pPr>
            <w:r w:rsidRPr="007F6195">
              <w:t>Рис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8AE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5800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D0CB" w14:textId="63AC4520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М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B896" w14:textId="77777777" w:rsidR="00346456" w:rsidRPr="007F6195" w:rsidRDefault="00346456" w:rsidP="00A51D99">
            <w:pPr>
              <w:pStyle w:val="afffa"/>
            </w:pPr>
            <w:r w:rsidRPr="007F6195">
              <w:t>Примеры значени</w:t>
            </w:r>
            <w:r>
              <w:t>й</w:t>
            </w:r>
            <w:r w:rsidRPr="007F6195">
              <w:t>:</w:t>
            </w:r>
          </w:p>
          <w:p w14:paraId="38983F37" w14:textId="77777777" w:rsidR="00346456" w:rsidRPr="007F6195" w:rsidRDefault="00346456" w:rsidP="00A51D99">
            <w:pPr>
              <w:pStyle w:val="afffa"/>
            </w:pPr>
            <w:r w:rsidRPr="007F6195">
              <w:t>Амбулаторно-поликлиническая помощь;</w:t>
            </w:r>
          </w:p>
          <w:p w14:paraId="43BDE9F6" w14:textId="77777777" w:rsidR="00346456" w:rsidRPr="007F6195" w:rsidRDefault="00346456" w:rsidP="00A51D99">
            <w:pPr>
              <w:pStyle w:val="afffa"/>
            </w:pPr>
            <w:r w:rsidRPr="007F6195">
              <w:t>Стоматологическая помощь;</w:t>
            </w:r>
          </w:p>
          <w:p w14:paraId="67C5590F" w14:textId="77777777" w:rsidR="00346456" w:rsidRPr="007F6195" w:rsidRDefault="00346456" w:rsidP="00A51D99">
            <w:pPr>
              <w:pStyle w:val="afffa"/>
            </w:pPr>
            <w:r w:rsidRPr="007F6195">
              <w:t>Скорая (неотложная) медицинская помощь;</w:t>
            </w:r>
          </w:p>
          <w:p w14:paraId="18F6745C" w14:textId="77777777" w:rsidR="00346456" w:rsidRPr="007F6195" w:rsidRDefault="00346456" w:rsidP="00A51D99">
            <w:pPr>
              <w:pStyle w:val="afffa"/>
            </w:pPr>
            <w:r w:rsidRPr="007F6195">
              <w:t>Помощь на дому;</w:t>
            </w:r>
          </w:p>
          <w:p w14:paraId="41DAB414" w14:textId="77777777" w:rsidR="00346456" w:rsidRPr="007F6195" w:rsidRDefault="00346456" w:rsidP="00A51D99">
            <w:pPr>
              <w:pStyle w:val="afffa"/>
            </w:pPr>
            <w:r w:rsidRPr="007F6195">
              <w:t>Экстренная стационарная помощь;</w:t>
            </w:r>
          </w:p>
          <w:p w14:paraId="7E3B481E" w14:textId="77777777" w:rsidR="00346456" w:rsidRPr="007F6195" w:rsidRDefault="00346456" w:rsidP="00A51D99">
            <w:pPr>
              <w:pStyle w:val="afffa"/>
            </w:pPr>
            <w:r w:rsidRPr="007F6195">
              <w:t>Плановая стационарная помощь;</w:t>
            </w:r>
          </w:p>
          <w:p w14:paraId="434A9378" w14:textId="77777777" w:rsidR="00346456" w:rsidRPr="007F6195" w:rsidRDefault="00346456" w:rsidP="00A51D99">
            <w:pPr>
              <w:pStyle w:val="afffa"/>
            </w:pPr>
            <w:r w:rsidRPr="007F6195">
              <w:t>Санаторно-курортное лечение;</w:t>
            </w:r>
          </w:p>
          <w:p w14:paraId="1F084414" w14:textId="77777777" w:rsidR="00346456" w:rsidRPr="007F6195" w:rsidRDefault="00346456" w:rsidP="00A51D99">
            <w:pPr>
              <w:pStyle w:val="afffa"/>
            </w:pPr>
            <w:r w:rsidRPr="007F6195">
              <w:t>Реабилитационно-восстановительное лечение</w:t>
            </w:r>
          </w:p>
          <w:p w14:paraId="1B2872CF" w14:textId="77777777" w:rsidR="00346456" w:rsidRPr="00346456" w:rsidRDefault="00346456" w:rsidP="00A51D99">
            <w:pPr>
              <w:pStyle w:val="afffa"/>
            </w:pPr>
            <w:r w:rsidRPr="007F6195">
              <w:t>и т.</w:t>
            </w:r>
            <w:r w:rsidRPr="00346456">
              <w:t> </w:t>
            </w:r>
            <w:r w:rsidRPr="007F6195">
              <w:t>д.</w:t>
            </w:r>
          </w:p>
        </w:tc>
      </w:tr>
      <w:tr w:rsidR="00346456" w:rsidRPr="007F6195" w14:paraId="366ABD2E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1674" w14:textId="77777777" w:rsidR="00346456" w:rsidRPr="00346456" w:rsidRDefault="00346456" w:rsidP="00A51D99">
            <w:pPr>
              <w:pStyle w:val="afffa"/>
            </w:pPr>
            <w:r w:rsidRPr="007F6195">
              <w:t>Лимит ответственности СК по стоимости согласо</w:t>
            </w:r>
            <w:r w:rsidRPr="007F6195">
              <w:softHyphen/>
              <w:t>ванного объема лечения на каждое застрахованн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1E1C" w14:textId="13AFA875" w:rsidR="00346456" w:rsidRPr="007F6195" w:rsidRDefault="00DA5E78" w:rsidP="006C1898">
            <w:pPr>
              <w:pStyle w:val="afffa"/>
              <w:jc w:val="center"/>
            </w:pPr>
            <w:proofErr w:type="spellStart"/>
            <w:r w:rsidRPr="00DA5E78">
              <w:t>ЛимитОтв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D3F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82A0" w14:textId="0D69DC8B" w:rsidR="00346456" w:rsidRPr="00346456" w:rsidRDefault="000344E1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>
              <w:t>N(</w:t>
            </w:r>
            <w:proofErr w:type="gramEnd"/>
            <w:r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EA12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AC5A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3538D63B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684D" w14:textId="77777777" w:rsidR="00346456" w:rsidRPr="00346456" w:rsidRDefault="00346456" w:rsidP="00A51D99">
            <w:pPr>
              <w:pStyle w:val="afffa"/>
            </w:pPr>
            <w:r w:rsidRPr="007F6195">
              <w:lastRenderedPageBreak/>
              <w:t>Валюта взаиморасчетов СК и МО (в данном случае – валюта лимита ответст</w:t>
            </w:r>
            <w:r w:rsidRPr="007F6195">
              <w:softHyphen/>
              <w:t xml:space="preserve">венности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1C99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Валю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167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8B62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FD7F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BD94" w14:textId="77777777" w:rsidR="000344E1" w:rsidRDefault="000344E1" w:rsidP="00A51D99">
            <w:pPr>
              <w:pStyle w:val="afffa"/>
            </w:pPr>
            <w:r>
              <w:t>Типовой класс ‹</w:t>
            </w:r>
            <w:proofErr w:type="spellStart"/>
            <w:r>
              <w:t>ОКВТип</w:t>
            </w:r>
            <w:proofErr w:type="spellEnd"/>
            <w:r>
              <w:t>›.</w:t>
            </w:r>
          </w:p>
          <w:p w14:paraId="7211F033" w14:textId="16B88333" w:rsidR="00346456" w:rsidRPr="00346456" w:rsidRDefault="000344E1" w:rsidP="00A51D99">
            <w:pPr>
              <w:pStyle w:val="afffa"/>
            </w:pPr>
            <w:r>
              <w:t>Справочник:</w:t>
            </w:r>
            <w:r>
              <w:br/>
              <w:t>Общероссийский классификатор валют ID:01-338. Или значение «у.е.».</w:t>
            </w:r>
          </w:p>
        </w:tc>
      </w:tr>
      <w:tr w:rsidR="0034743D" w:rsidRPr="007F6195" w14:paraId="14E160F4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5918" w14:textId="5FD9ED54" w:rsidR="0034743D" w:rsidRPr="00346456" w:rsidRDefault="0034743D" w:rsidP="00A51D99">
            <w:pPr>
              <w:pStyle w:val="afffa"/>
            </w:pPr>
            <w:r w:rsidRPr="007F6195">
              <w:t>Дополнительная информация о программе (ограничения, особые условия и т.п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C863" w14:textId="0591E009" w:rsidR="0034743D" w:rsidRPr="007F6195" w:rsidRDefault="0034743D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2934" w14:textId="39D48BF4" w:rsidR="0034743D" w:rsidRPr="00346456" w:rsidRDefault="0034743D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5BF2" w14:textId="2A09D5DA" w:rsidR="0034743D" w:rsidRPr="00346456" w:rsidRDefault="0034743D" w:rsidP="006C1898">
            <w:pPr>
              <w:pStyle w:val="afffa"/>
              <w:jc w:val="center"/>
              <w:rPr>
                <w:shd w:val="clear" w:color="auto" w:fill="FFFF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4BA0" w14:textId="66B14E18" w:rsidR="0034743D" w:rsidRPr="007F6195" w:rsidRDefault="0034743D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FE71" w14:textId="77777777" w:rsidR="0034743D" w:rsidRDefault="0034743D" w:rsidP="00A51D99">
            <w:pPr>
              <w:pStyle w:val="afffa"/>
            </w:pPr>
            <w:r>
              <w:t>Состав элемента представлен в таблице 5.16.</w:t>
            </w:r>
          </w:p>
          <w:p w14:paraId="6A10783B" w14:textId="63F0F663" w:rsidR="0034743D" w:rsidRPr="00346456" w:rsidRDefault="0034743D" w:rsidP="00A51D99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</w:tbl>
    <w:p w14:paraId="1F2E116F" w14:textId="64ED09F4" w:rsidR="00E6069B" w:rsidRPr="007F6195" w:rsidRDefault="00E6069B" w:rsidP="00C945F5">
      <w:pPr>
        <w:tabs>
          <w:tab w:val="left" w:pos="12396"/>
        </w:tabs>
        <w:rPr>
          <w:b/>
          <w:bCs/>
        </w:rPr>
      </w:pPr>
    </w:p>
    <w:p w14:paraId="635F9B61" w14:textId="77777777" w:rsidR="00EB014C" w:rsidRDefault="00EB014C" w:rsidP="00EB014C">
      <w:pPr>
        <w:pStyle w:val="afffc"/>
      </w:pPr>
      <w:bookmarkStart w:id="6" w:name="_Ref106284773"/>
      <w:r>
        <w:t>Таблица 5.7</w:t>
      </w:r>
    </w:p>
    <w:p w14:paraId="65D8C15C" w14:textId="0C8CBDAE" w:rsidR="00EB014C" w:rsidRDefault="00EB014C" w:rsidP="00EB014C">
      <w:pPr>
        <w:spacing w:after="60"/>
        <w:ind w:left="567" w:right="567"/>
        <w:jc w:val="center"/>
        <w:rPr>
          <w:b/>
          <w:bCs/>
        </w:rPr>
      </w:pPr>
      <w:r w:rsidRPr="00EB014C">
        <w:rPr>
          <w:b/>
          <w:bCs/>
        </w:rPr>
        <w:t>Информация о физическом лице, его полисе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едФизЛицТип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EB014C" w14:paraId="106F2B41" w14:textId="77777777" w:rsidTr="00EB014C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EE08E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98445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D43F5A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8F5C4C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D4D283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9CAB94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EB014C" w14:paraId="23E77B86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11F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CF0C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E813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59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ABAB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946F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440E5A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4.</w:t>
            </w:r>
          </w:p>
        </w:tc>
      </w:tr>
      <w:tr w:rsidR="00EB014C" w14:paraId="14406C6F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7B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3A39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70A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62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4C96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0CF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04ADA28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66080D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6E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CD2A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B050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95C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E10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D2F6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НИЛСТип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EB014C" w14:paraId="5F1433E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E2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191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17BD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8BAA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D6BF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3322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одно из следующих значений:</w:t>
            </w:r>
          </w:p>
          <w:p w14:paraId="7468CD93" w14:textId="77777777" w:rsidR="00EB014C" w:rsidRDefault="00EB014C">
            <w:pPr>
              <w:pStyle w:val="afffa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 – мужской пол;</w:t>
            </w:r>
          </w:p>
          <w:p w14:paraId="73A36986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женский пол.</w:t>
            </w:r>
          </w:p>
        </w:tc>
      </w:tr>
      <w:tr w:rsidR="00EB014C" w14:paraId="7633B8A7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6F3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1A1F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E46A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80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F721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885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DA46141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0</w:t>
            </w:r>
          </w:p>
        </w:tc>
      </w:tr>
      <w:tr w:rsidR="00EB014C" w14:paraId="596F0F5B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7C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08A9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1A68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B96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E2E4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65A4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EB014C" w14:paraId="55D9C05A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FA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449D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272E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17E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129D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011A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3A1EBA3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Состав элемента представлен в таблице 5.23.</w:t>
            </w:r>
          </w:p>
        </w:tc>
      </w:tr>
      <w:tr w:rsidR="00EB014C" w14:paraId="528B8028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2B5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D737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461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CCA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6B42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915E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E8A166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6.</w:t>
            </w:r>
          </w:p>
        </w:tc>
      </w:tr>
      <w:tr w:rsidR="00EB014C" w14:paraId="6DFFF270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4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7" w:name="_Hlk107406404"/>
            <w:r>
              <w:rPr>
                <w:lang w:eastAsia="en-US"/>
              </w:rPr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F91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E7EA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D3E8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3CE6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222DA" w14:textId="35F4B83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  <w:bookmarkEnd w:id="7"/>
      </w:tr>
      <w:tr w:rsidR="00EB014C" w14:paraId="7AACF671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C9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р полиса О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E317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B76F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EF2E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9BC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E54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35F61CE5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8D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рия, номер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DAB8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A8F8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0B8C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CC3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CAC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47A8E54B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468C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8" w:name="_Hlk107264544"/>
            <w:r>
              <w:rPr>
                <w:lang w:eastAsia="en-US"/>
              </w:rPr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23C0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5CA3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B423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85EE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E51E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ED836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896C142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1A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7351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D562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EEDF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CB1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14D7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445E60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  <w:bookmarkEnd w:id="8"/>
      </w:tr>
      <w:tr w:rsidR="00EB014C" w14:paraId="1F19C2B5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0A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78B8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EB7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8397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2A9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673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577BC7CB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F8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BBE1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891C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E8C0A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F2D4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E2B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6D7A565E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A8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6F24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8D53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C04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626A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EF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лЮ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41EAF30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ов представлен в таблице 5.37. </w:t>
            </w:r>
          </w:p>
        </w:tc>
      </w:tr>
      <w:tr w:rsidR="00EB014C" w14:paraId="05224E2F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338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5CB1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CED4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86270" w14:textId="355A462C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</w:t>
            </w:r>
            <w:bookmarkStart w:id="9" w:name="_GoBack"/>
            <w:bookmarkEnd w:id="9"/>
            <w:r>
              <w:rPr>
                <w:lang w:eastAsia="en-US"/>
              </w:rPr>
              <w:t>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536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628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bookmarkEnd w:id="6"/>
    <w:p w14:paraId="252A19C2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6</w:t>
      </w:r>
    </w:p>
    <w:p w14:paraId="5B2AE404" w14:textId="77777777" w:rsidR="00A51D99" w:rsidRDefault="00A51D99" w:rsidP="00A51D99">
      <w:pPr>
        <w:spacing w:after="60"/>
        <w:ind w:left="567" w:right="567"/>
        <w:jc w:val="center"/>
        <w:rPr>
          <w:szCs w:val="22"/>
        </w:rPr>
      </w:pPr>
      <w:r>
        <w:rPr>
          <w:b/>
          <w:bCs/>
        </w:rPr>
        <w:t>Дополнительное описание (</w:t>
      </w:r>
      <w:proofErr w:type="spellStart"/>
      <w:r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66E2B1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7A64AB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74A739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400AE7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078D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1789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7B7CC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A51D99" w14:paraId="0D9A84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8F56B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6BC35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1C6A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F040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9868E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00E1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A51D99" w14:paraId="293F114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CC229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1A07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51181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D3E67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1FECA0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C5B607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CE506B4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2 </w:t>
            </w:r>
          </w:p>
        </w:tc>
      </w:tr>
    </w:tbl>
    <w:p w14:paraId="73862A80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D1977AB" w14:textId="77777777" w:rsidR="00A51D99" w:rsidRDefault="00A51D99" w:rsidP="00A51D99">
      <w:pPr>
        <w:spacing w:after="60"/>
        <w:jc w:val="right"/>
        <w:rPr>
          <w:szCs w:val="22"/>
        </w:rPr>
      </w:pPr>
      <w:bookmarkStart w:id="10" w:name="_Hlk113220612"/>
      <w:r>
        <w:rPr>
          <w:szCs w:val="22"/>
        </w:rPr>
        <w:t>Таблица 5.17</w:t>
      </w:r>
    </w:p>
    <w:p w14:paraId="5510CF09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BD127E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366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D111D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A664D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825A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492BB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1E8B41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7764070A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F4F3A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35327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4B1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4547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8B37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9C774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4A95843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– лицо, ответственное за подписание |</w:t>
            </w:r>
          </w:p>
          <w:p w14:paraId="64FDC1A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– лицо, совершившее сделку, операцию   |</w:t>
            </w:r>
          </w:p>
          <w:p w14:paraId="75FA88FE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7665F0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лицо, ответственное за оформление свершившегося события   |</w:t>
            </w:r>
          </w:p>
          <w:p w14:paraId="1D575E0A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3BBF73B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3AC6CAE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A51D99" w14:paraId="6CDDB6F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F112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0FAA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BAB9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25C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2B3C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F0A2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5EDC4719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color w:val="000000"/>
                <w:lang w:eastAsia="en-US"/>
              </w:rPr>
              <w:t xml:space="preserve">прав)   </w:t>
            </w:r>
            <w:proofErr w:type="gramEnd"/>
            <w:r>
              <w:rPr>
                <w:color w:val="000000"/>
                <w:lang w:eastAsia="en-US"/>
              </w:rPr>
              <w:t>|</w:t>
            </w:r>
          </w:p>
          <w:p w14:paraId="43A0788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E3CA2D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работник иной уполномоченной организации   |</w:t>
            </w:r>
          </w:p>
          <w:p w14:paraId="773FFD1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A51D99" w14:paraId="4008EA6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130E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7E85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DC3E8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57AFB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FCBDD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AFFE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color w:val="000000"/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A51D99" w14:paraId="1155819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48FC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CF8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2B73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168A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848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79B1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язателен для Статус=3. </w:t>
            </w:r>
          </w:p>
          <w:p w14:paraId="0BD54F7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A51D99" w14:paraId="62A0AB9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5921A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 xml:space="preserve">Физическое лицо   </w:t>
            </w:r>
          </w:p>
          <w:p w14:paraId="2E6D969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3D36967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72371FE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7CEF3F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9726D66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5DBC90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3BBB1B3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410878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ндивидуальный предприниматель   |</w:t>
            </w:r>
          </w:p>
          <w:p w14:paraId="592CA28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65113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ФЛ</w:t>
            </w:r>
          </w:p>
          <w:p w14:paraId="6052D0A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41ACCA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732977B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8E33E1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0D0D2D6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635529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06ADD4C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5C7B38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П</w:t>
            </w:r>
          </w:p>
          <w:p w14:paraId="693FEDF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499942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D520B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  <w:p w14:paraId="6555CF9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2808F6D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7AF392E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D57126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06A416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75BDE9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2A7810D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B2ADFD8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  <w:p w14:paraId="16DA5636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12A08F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A5EFA6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E794E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  <w:p w14:paraId="5B4988A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2F0CB4B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57D3A28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002CBF1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FAA9AE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F069FA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C2800A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5AD832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  <w:p w14:paraId="2C8D0E0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3A60692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AFD17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szCs w:val="22"/>
                <w:lang w:eastAsia="en-US"/>
              </w:rPr>
              <w:t>СвФЛТип</w:t>
            </w:r>
            <w:proofErr w:type="spellEnd"/>
            <w:r>
              <w:rPr>
                <w:color w:val="000000"/>
                <w:szCs w:val="22"/>
                <w:lang w:eastAsia="en-US"/>
              </w:rPr>
              <w:t xml:space="preserve">&gt;. </w:t>
            </w:r>
          </w:p>
          <w:p w14:paraId="3704A910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 5.26.</w:t>
            </w:r>
          </w:p>
          <w:p w14:paraId="48D69FE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6CC2547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szCs w:val="22"/>
                <w:lang w:eastAsia="en-US"/>
              </w:rPr>
              <w:t>СвИПТип</w:t>
            </w:r>
            <w:proofErr w:type="spellEnd"/>
            <w:r>
              <w:rPr>
                <w:color w:val="000000"/>
                <w:szCs w:val="22"/>
                <w:lang w:eastAsia="en-US"/>
              </w:rPr>
              <w:t xml:space="preserve">&gt;. </w:t>
            </w:r>
          </w:p>
          <w:p w14:paraId="76300FE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 5.25</w:t>
            </w:r>
          </w:p>
          <w:p w14:paraId="2CDE2E3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Состав элемента представлен в таблице 5.26   </w:t>
            </w:r>
          </w:p>
        </w:tc>
      </w:tr>
    </w:tbl>
    <w:p w14:paraId="48E44428" w14:textId="77777777" w:rsidR="00A51D99" w:rsidRDefault="00A51D99" w:rsidP="00A51D99">
      <w:pPr>
        <w:pStyle w:val="afffc"/>
      </w:pPr>
      <w:bookmarkStart w:id="11" w:name="_Hlk106137497"/>
      <w:bookmarkStart w:id="12" w:name="_Hlk113221911"/>
      <w:r>
        <w:t>Таблица 5.18</w:t>
      </w:r>
    </w:p>
    <w:p w14:paraId="78178D1E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4CC3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8DA8E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9509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5537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B08AF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CF4A0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76F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BFFFB5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22E4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E703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058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587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230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934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A51D99" w14:paraId="0EA0589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A9FA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ACDD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E64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9360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B0E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167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77E00C6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406A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3108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FF2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E49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819C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208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5B5260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96A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791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813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2E6A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8673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BB5A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1EA780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1C52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740E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E29D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77B3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147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E3F2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E4BE1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0BF78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61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1C7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0524A9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C356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940E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ABBB64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4 </w:t>
            </w:r>
          </w:p>
        </w:tc>
      </w:tr>
    </w:tbl>
    <w:bookmarkEnd w:id="11"/>
    <w:bookmarkEnd w:id="12"/>
    <w:p w14:paraId="401FC862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9</w:t>
      </w:r>
    </w:p>
    <w:p w14:paraId="1E571E69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A51D99" w14:paraId="174B8849" w14:textId="77777777" w:rsidTr="00A51D99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366E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3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3CBB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2ECE74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72733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BB546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A1050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18B6D6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13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919FC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D5D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F477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059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53F7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2B5FB40F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4.</w:t>
            </w:r>
          </w:p>
        </w:tc>
      </w:tr>
      <w:tr w:rsidR="00A51D99" w14:paraId="2C1016C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C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FDD2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4131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C03E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E25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43B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2CF88220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B2D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71D0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136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84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2606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A2AA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427E6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3.</w:t>
            </w:r>
          </w:p>
        </w:tc>
      </w:tr>
      <w:tr w:rsidR="00A51D99" w14:paraId="46DD4EF0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C2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25C1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35E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6024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134A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ED27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50B1E42A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250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A6CB4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9315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6016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1053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0FFC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538AFBCB" w14:textId="77777777" w:rsidR="00A51D99" w:rsidRDefault="00A51D99" w:rsidP="00A51D99">
      <w:pPr>
        <w:pStyle w:val="afffc"/>
      </w:pPr>
      <w:bookmarkStart w:id="14" w:name="_Hlk113221523"/>
      <w:bookmarkEnd w:id="10"/>
      <w:bookmarkEnd w:id="13"/>
      <w:r>
        <w:t>Таблица 5.20</w:t>
      </w:r>
    </w:p>
    <w:p w14:paraId="15EA811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BAC261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77A9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D5E8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41046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5255D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B491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00E9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6AFF66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D66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</w:t>
            </w:r>
            <w:r>
              <w:rPr>
                <w:szCs w:val="22"/>
                <w:lang w:eastAsia="en-US"/>
              </w:rPr>
              <w:lastRenderedPageBreak/>
              <w:t xml:space="preserve">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1C8CF83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671B4E8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A0E7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АдрРФ</w:t>
            </w:r>
            <w:proofErr w:type="spellEnd"/>
          </w:p>
          <w:p w14:paraId="40EEB9E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5FADD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9CC4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F289A1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AB131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07DA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47109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4654D93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DAA5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1D58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DFA2B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307D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00EB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7794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A469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375920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</w:t>
            </w:r>
          </w:p>
          <w:p w14:paraId="6070853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B270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901E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F5B0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75C7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7A43B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588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5C7AF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925B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CC89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D22A7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B329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55E9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E0D8F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F16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C95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40C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4346E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034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C452D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AA73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638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5189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26CD4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9E02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E5C1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310C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A74E3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70A6E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C040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401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82B3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064E84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36FF2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E6577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B5B5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EF07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FD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859A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48AB4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3CCAA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365A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4197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4BF5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0BC4C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D88F9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CB5ED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01C9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A8ACFF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1</w:t>
            </w:r>
          </w:p>
          <w:p w14:paraId="3A59F5B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833B7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C1F0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F146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48E8A7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7B63936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61BE1B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2</w:t>
            </w:r>
          </w:p>
        </w:tc>
      </w:tr>
    </w:tbl>
    <w:p w14:paraId="078C0EEE" w14:textId="77777777" w:rsidR="00A51D99" w:rsidRDefault="00A51D99" w:rsidP="00A51D99">
      <w:pPr>
        <w:pStyle w:val="afffc"/>
      </w:pPr>
      <w:bookmarkStart w:id="15" w:name="_Hlk113022413"/>
      <w:r>
        <w:lastRenderedPageBreak/>
        <w:t>Таблица 5.21</w:t>
      </w:r>
    </w:p>
    <w:p w14:paraId="23258792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802651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CEADF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F523A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66147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CD02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B6DB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ED131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CC76D7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D40C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B04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C5C8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5D47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A4F95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FED1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54A303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A92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6BDE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9DA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5609A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DA6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C3F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540741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73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BB86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DE4B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C1B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A2C0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E84E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7F7FD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660A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84AC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8E5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3662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D39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5EA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8B12F8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8425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682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6D3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568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5B7D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E379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42775D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91C7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46EE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5D7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A9F4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09EC1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41F7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3722B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092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8F8C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CA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C3B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583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38F2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3F0AB7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B50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8445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34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D4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C0B18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6878D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0C6ABE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DF7F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EB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7A1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8FF24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F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F42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4"/>
    <w:bookmarkEnd w:id="15"/>
    <w:p w14:paraId="70BD9841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2</w:t>
      </w:r>
    </w:p>
    <w:p w14:paraId="3486DF90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157B8B3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3B6B2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C13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2183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08D92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F130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971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5E365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74D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FE60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7409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D5388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727F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F588D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F8FBD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A51D99" w14:paraId="136FE11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6D19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3539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9B8B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692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3E07D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ED1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461B2E0F" w14:textId="77777777" w:rsidR="00A51D99" w:rsidRDefault="00A51D99" w:rsidP="00A51D99">
      <w:pPr>
        <w:spacing w:after="120"/>
        <w:jc w:val="right"/>
        <w:rPr>
          <w:bCs/>
        </w:rPr>
      </w:pPr>
    </w:p>
    <w:p w14:paraId="1BC2D536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3</w:t>
      </w:r>
    </w:p>
    <w:p w14:paraId="1C7A3157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DA7B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C39D5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77D8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A8C64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CADA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EB2A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B9616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3E8045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395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1605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7F1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D37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64E9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EEF8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3AC99FB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BE9A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EA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6A60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43C6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EE9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7880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40164BB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4</w:t>
      </w:r>
    </w:p>
    <w:p w14:paraId="248242AF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8C7F25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450AD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6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BEB1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AF46D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3CA7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FD4DB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9A555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B21F23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905B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D1F1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69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6A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D554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DD50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990C7F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4FF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D964E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FFCDC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52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A70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8221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72AB25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503A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A40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BA9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E27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AF6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7587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6"/>
    <w:p w14:paraId="6C0881E7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5</w:t>
      </w:r>
    </w:p>
    <w:p w14:paraId="1D6C740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983AC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B123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E6CF9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717F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E5FF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53E0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BEF9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723B4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79D3D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C1CD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2D07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339D4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265E6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1521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05B621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772F5DA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D94DA9" w14:textId="53B6E5BC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543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7C8B0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F590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80D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2A54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243A99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A51D99" w14:paraId="36D7CD3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9B4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D854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E26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C113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E8A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14CB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документом непосредственно продавцом</w:t>
            </w:r>
          </w:p>
        </w:tc>
      </w:tr>
      <w:tr w:rsidR="00A51D99" w14:paraId="4A221E7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E953B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3D299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7129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CFF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336E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071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455A7E8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8C9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BD0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603BC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1580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89D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7B92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9D6ED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4</w:t>
            </w:r>
          </w:p>
        </w:tc>
      </w:tr>
    </w:tbl>
    <w:p w14:paraId="3BB52669" w14:textId="77777777" w:rsidR="00A51D99" w:rsidRDefault="00A51D99" w:rsidP="00A51D99">
      <w:pPr>
        <w:pStyle w:val="afffc"/>
      </w:pPr>
      <w:r>
        <w:t>Таблица 5.26</w:t>
      </w:r>
    </w:p>
    <w:p w14:paraId="2F8F5F6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7D1F0C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4C34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77DE6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9BF32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CC01E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2A40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0AC26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C84383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0E843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F40D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50B9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96E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581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3D5F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A51D99" w14:paraId="69EB016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6CE3B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84EC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A3E3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09F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04E32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9F76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EE3F2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24D1837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2AD8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E8FD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4654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3F36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3DDF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9BD5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A6A906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ACD29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1859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E717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C4E17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B5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E64CD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1ED1F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4 </w:t>
            </w:r>
          </w:p>
        </w:tc>
      </w:tr>
    </w:tbl>
    <w:p w14:paraId="0531BF4B" w14:textId="77777777" w:rsidR="00A51D99" w:rsidRDefault="00A51D99" w:rsidP="00A51D99">
      <w:pPr>
        <w:pStyle w:val="afffc"/>
      </w:pPr>
    </w:p>
    <w:p w14:paraId="608462DB" w14:textId="77777777" w:rsidR="00A51D99" w:rsidRDefault="00A51D99" w:rsidP="00A51D99">
      <w:pPr>
        <w:pStyle w:val="afffc"/>
      </w:pPr>
      <w:r>
        <w:t>Таблица 5.27</w:t>
      </w:r>
    </w:p>
    <w:p w14:paraId="51D157C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0385D6F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206C0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DDAF2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96084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C81E6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42248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7F950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4A56BBD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660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E77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C22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21FF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1755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CE607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2E9F86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43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222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7EB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284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2B3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14DF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82E581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AFC8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E7A07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3B6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2A1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593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E34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A51D99" w14:paraId="59D1E98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F6AD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E2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082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1C8C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CBD7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DF73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AC2F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88CC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3D72A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357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2F3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38A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4AD8D" w14:textId="26F665D2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>
              <w:rPr>
                <w:lang w:eastAsia="en-US"/>
              </w:rPr>
              <w:t>5.2</w:t>
            </w:r>
            <w:r w:rsidR="005B1958" w:rsidRPr="005B1958">
              <w:rPr>
                <w:lang w:eastAsia="en-US"/>
              </w:rPr>
              <w:t>9</w:t>
            </w:r>
            <w:r>
              <w:rPr>
                <w:highlight w:val="yellow"/>
                <w:lang w:eastAsia="en-US"/>
              </w:rPr>
              <w:t xml:space="preserve"> </w:t>
            </w:r>
          </w:p>
        </w:tc>
      </w:tr>
      <w:tr w:rsidR="00A51D99" w14:paraId="56A71D4E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D7875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ED92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CDB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6111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B5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E588E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4C0E1E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0.</w:t>
            </w:r>
          </w:p>
        </w:tc>
      </w:tr>
      <w:tr w:rsidR="00A51D99" w14:paraId="0D93ABB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C10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6BB6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0C3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A91C9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A76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FDE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BC4F26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3</w:t>
            </w:r>
          </w:p>
        </w:tc>
      </w:tr>
    </w:tbl>
    <w:p w14:paraId="752F520F" w14:textId="77777777" w:rsidR="00A51D99" w:rsidRDefault="00A51D99" w:rsidP="00A51D99">
      <w:pPr>
        <w:pStyle w:val="afffc"/>
      </w:pPr>
    </w:p>
    <w:p w14:paraId="61914B6A" w14:textId="77777777" w:rsidR="00A51D99" w:rsidRDefault="00A51D99" w:rsidP="00A51D99">
      <w:pPr>
        <w:pStyle w:val="afffc"/>
      </w:pPr>
      <w:bookmarkStart w:id="17" w:name="_Hlk113221937"/>
      <w:bookmarkStart w:id="18" w:name="_Hlk113221976"/>
      <w:r>
        <w:t>Таблица 5.29</w:t>
      </w:r>
    </w:p>
    <w:p w14:paraId="1E070EFB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379E3C8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D675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7FA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22C17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4BC0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E7BE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38C6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A73ACE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61E6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4A2B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7AF4F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3EB5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833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09BBB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20272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BD0E0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11D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F59D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585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1A89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DD3C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391EC6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7E850FF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5CD4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4FE54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B74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5392C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1B2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5679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ИННЮЛ не формируется. Обязателен при отсутствии ИННЮЛ</w:t>
            </w:r>
          </w:p>
        </w:tc>
      </w:tr>
      <w:tr w:rsidR="00A51D99" w14:paraId="0964B2AF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30C7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2FE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A7DF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904E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D15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014E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  <w:p w14:paraId="54CE4C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bookmarkEnd w:id="17"/>
      <w:bookmarkEnd w:id="18"/>
    </w:tbl>
    <w:p w14:paraId="53BD5912" w14:textId="77777777" w:rsidR="00A51D99" w:rsidRDefault="00A51D99" w:rsidP="00A51D99">
      <w:pPr>
        <w:pStyle w:val="afffc"/>
      </w:pPr>
    </w:p>
    <w:p w14:paraId="220EFB15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2</w:t>
      </w:r>
    </w:p>
    <w:p w14:paraId="33C30B8D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A51D99" w14:paraId="25C13F1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EFF8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BDE00B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48E574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977CB7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84FB2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3649F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877245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9DF01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10FB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53D3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59785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AD3E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515D5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27DC45B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9942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5ED7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2EE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B042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7B7CD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768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</w:tbl>
    <w:p w14:paraId="65EC1B65" w14:textId="77777777" w:rsidR="00A51D99" w:rsidRDefault="00A51D99" w:rsidP="00A51D99">
      <w:pPr>
        <w:pStyle w:val="afffc"/>
      </w:pPr>
    </w:p>
    <w:p w14:paraId="2DE3E35C" w14:textId="77777777" w:rsidR="00A51D99" w:rsidRDefault="00A51D99" w:rsidP="00A51D99">
      <w:pPr>
        <w:spacing w:before="360" w:after="60"/>
        <w:jc w:val="right"/>
        <w:rPr>
          <w:szCs w:val="22"/>
        </w:rPr>
      </w:pPr>
      <w:bookmarkStart w:id="19" w:name="_Hlk113223274"/>
      <w:r>
        <w:rPr>
          <w:szCs w:val="22"/>
        </w:rPr>
        <w:t>Таблица 5.33</w:t>
      </w:r>
    </w:p>
    <w:p w14:paraId="1A9608F4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51D99" w14:paraId="6D4B92A0" w14:textId="77777777" w:rsidTr="00A51D99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E24BE4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615B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EFCB811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02E5E3B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1F997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30EEF3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564F9CB4" w14:textId="77777777" w:rsidTr="00A51D99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06B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D81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133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61C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9F0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AEE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33486819" w14:textId="77777777" w:rsidTr="00A51D99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80B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498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470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13C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BE3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CC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71321D34" w14:textId="77777777" w:rsidTr="00A51D99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54B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847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761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4F0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AC1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B5F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ДатаТип</w:t>
            </w:r>
            <w:proofErr w:type="spellEnd"/>
            <w:r>
              <w:rPr>
                <w:color w:val="000000"/>
                <w:lang w:eastAsia="en-US"/>
              </w:rPr>
              <w:t>&gt;.</w:t>
            </w:r>
          </w:p>
          <w:p w14:paraId="04C0BD7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Дата в формате ДД.ММ.ГГГГ</w:t>
            </w:r>
          </w:p>
        </w:tc>
      </w:tr>
    </w:tbl>
    <w:bookmarkEnd w:id="19"/>
    <w:p w14:paraId="2A9747F5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4</w:t>
      </w:r>
    </w:p>
    <w:p w14:paraId="08B0436C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51D99" w14:paraId="716A008F" w14:textId="77777777" w:rsidTr="00A51D99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17294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9849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39A4CA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73CF9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F0D25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C31E30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F8EB09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82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AA4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9D1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340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F0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1F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EC05F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5E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D02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55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E3B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3E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C33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При отсутствии указывается: «Без номера»</w:t>
            </w:r>
          </w:p>
        </w:tc>
      </w:tr>
      <w:tr w:rsidR="00A51D99" w14:paraId="2D58ED6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F77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670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51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8DE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0A7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31F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ДатаТип</w:t>
            </w:r>
            <w:proofErr w:type="spellEnd"/>
            <w:r>
              <w:rPr>
                <w:color w:val="000000"/>
                <w:lang w:eastAsia="en-US"/>
              </w:rPr>
              <w:t>&gt;.</w:t>
            </w:r>
          </w:p>
          <w:p w14:paraId="5143B3E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в формате ДД.ММ.ГГГГ.</w:t>
            </w:r>
          </w:p>
        </w:tc>
      </w:tr>
      <w:tr w:rsidR="00A51D99" w14:paraId="509B028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250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D94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C0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C1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C01C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DD8C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D65F73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BCA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DF1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EE7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2FF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E88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508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7537417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78C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6F7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CD2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1FCF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4A9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C557" w14:textId="79D524FC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 w:rsidR="005B1958" w:rsidRPr="005B1958">
              <w:rPr>
                <w:color w:val="000000"/>
                <w:lang w:eastAsia="en-US"/>
              </w:rPr>
              <w:t>ИННЮЛТип</w:t>
            </w:r>
            <w:proofErr w:type="spellEnd"/>
            <w:r>
              <w:rPr>
                <w:color w:val="000000"/>
                <w:lang w:eastAsia="en-US"/>
              </w:rPr>
              <w:t xml:space="preserve">&gt;. </w:t>
            </w:r>
          </w:p>
          <w:p w14:paraId="2F0F337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color w:val="000000"/>
                <w:lang w:eastAsia="en-US"/>
              </w:rPr>
              <w:t>в  &lt;</w:t>
            </w:r>
            <w:proofErr w:type="spellStart"/>
            <w:proofErr w:type="gramEnd"/>
            <w:r>
              <w:rPr>
                <w:color w:val="000000"/>
                <w:lang w:eastAsia="en-US"/>
              </w:rPr>
              <w:t>НаимДок</w:t>
            </w:r>
            <w:proofErr w:type="spellEnd"/>
            <w:r>
              <w:rPr>
                <w:color w:val="000000"/>
                <w:lang w:eastAsia="en-US"/>
              </w:rPr>
              <w:t>&gt;, &lt;</w:t>
            </w:r>
            <w:proofErr w:type="spellStart"/>
            <w:r>
              <w:rPr>
                <w:color w:val="000000"/>
                <w:lang w:eastAsia="en-US"/>
              </w:rPr>
              <w:t>НомерДок</w:t>
            </w:r>
            <w:proofErr w:type="spellEnd"/>
            <w:r>
              <w:rPr>
                <w:color w:val="000000"/>
                <w:lang w:eastAsia="en-US"/>
              </w:rPr>
              <w:t>&gt; и &lt;</w:t>
            </w:r>
            <w:proofErr w:type="spellStart"/>
            <w:r>
              <w:rPr>
                <w:color w:val="000000"/>
                <w:lang w:eastAsia="en-US"/>
              </w:rPr>
              <w:t>ДатаДок</w:t>
            </w:r>
            <w:proofErr w:type="spellEnd"/>
            <w:r>
              <w:rPr>
                <w:color w:val="000000"/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color w:val="000000"/>
                <w:lang w:eastAsia="en-US"/>
              </w:rPr>
              <w:t>ИдДок</w:t>
            </w:r>
            <w:proofErr w:type="spellEnd"/>
            <w:r>
              <w:rPr>
                <w:color w:val="000000"/>
                <w:lang w:eastAsia="en-US"/>
              </w:rPr>
              <w:t xml:space="preserve">&gt; идентификатором) </w:t>
            </w:r>
          </w:p>
        </w:tc>
      </w:tr>
    </w:tbl>
    <w:p w14:paraId="6709F8E6" w14:textId="77777777" w:rsidR="00A51D99" w:rsidRDefault="00A51D99" w:rsidP="00A51D99">
      <w:pPr>
        <w:pStyle w:val="afffc"/>
      </w:pPr>
      <w:r>
        <w:t>Таблица 5.36</w:t>
      </w:r>
    </w:p>
    <w:p w14:paraId="049E86FF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A51D99" w14:paraId="4E24CE51" w14:textId="77777777" w:rsidTr="00A51D99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D864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0540F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9AF2A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5C4BE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D8EF8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AE0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C00432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D7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22A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3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863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83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28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356EA0A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701623CC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1C683DA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6610E7F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31A0859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7632B46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12406BA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4C6EA60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4BE45BD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12A5411F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A51D99" w14:paraId="6C225745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EC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DC2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276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574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1C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DF6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A51D99" w14:paraId="21B96147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DEA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F4B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36A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139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B7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98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6A5032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A51D99" w14:paraId="27E39A66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97D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E68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C2C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12A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7FB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0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A51D99" w14:paraId="67503F0F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0E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21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092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4A6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4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9C05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0C901B16" w14:textId="77777777" w:rsidR="00A51D99" w:rsidRDefault="00A51D99" w:rsidP="00A51D99">
      <w:pPr>
        <w:spacing w:before="360" w:after="60"/>
        <w:jc w:val="center"/>
        <w:rPr>
          <w:b/>
          <w:szCs w:val="22"/>
        </w:rPr>
      </w:pPr>
      <w:bookmarkStart w:id="20" w:name="_Hlk113223242"/>
    </w:p>
    <w:p w14:paraId="0F6BDF68" w14:textId="77777777" w:rsidR="00A51D99" w:rsidRDefault="00A51D99" w:rsidP="00A51D99">
      <w:pPr>
        <w:spacing w:before="360" w:after="60"/>
        <w:jc w:val="right"/>
        <w:rPr>
          <w:szCs w:val="22"/>
        </w:rPr>
      </w:pPr>
      <w:bookmarkStart w:id="21" w:name="_Hlk106236552"/>
      <w:bookmarkEnd w:id="20"/>
      <w:r>
        <w:rPr>
          <w:szCs w:val="22"/>
        </w:rPr>
        <w:t>Таблица 5.37</w:t>
      </w:r>
    </w:p>
    <w:p w14:paraId="3866460A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A51D99" w14:paraId="68C7BC33" w14:textId="77777777" w:rsidTr="00A51D99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99BC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DCD1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68480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A14AF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C554D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55CDE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0028CA64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8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B757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55C6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681B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AC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02E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34B371AD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09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66B7B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5FFD0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95E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A600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31E3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26A57B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0</w:t>
            </w:r>
          </w:p>
        </w:tc>
      </w:tr>
      <w:tr w:rsidR="00A51D99" w14:paraId="18FD7FB6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D9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3AF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3E414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BCD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5B52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A431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  <w:bookmarkEnd w:id="21"/>
    </w:tbl>
    <w:p w14:paraId="74A3B552" w14:textId="77777777" w:rsidR="00597228" w:rsidRPr="007F6195" w:rsidRDefault="00597228" w:rsidP="00A51D99">
      <w:pPr>
        <w:pStyle w:val="afffa"/>
      </w:pPr>
    </w:p>
    <w:sectPr w:rsidR="00597228" w:rsidRPr="007F6195" w:rsidSect="00DC50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575E" w14:textId="77777777" w:rsidR="00454873" w:rsidRDefault="00454873">
      <w:r>
        <w:separator/>
      </w:r>
    </w:p>
  </w:endnote>
  <w:endnote w:type="continuationSeparator" w:id="0">
    <w:p w14:paraId="4AA8644E" w14:textId="77777777" w:rsidR="00454873" w:rsidRDefault="00454873">
      <w:r>
        <w:continuationSeparator/>
      </w:r>
    </w:p>
  </w:endnote>
  <w:endnote w:type="continuationNotice" w:id="1">
    <w:p w14:paraId="26D70FBE" w14:textId="77777777" w:rsidR="00454873" w:rsidRDefault="00454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46A9FFAE" w:rsidR="00593588" w:rsidRDefault="00593588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593588" w:rsidRDefault="005935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5D91854C" w:rsidR="00593588" w:rsidRDefault="00593588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593588" w:rsidRDefault="00593588">
    <w:pPr>
      <w:pStyle w:val="aff1"/>
    </w:pPr>
  </w:p>
  <w:p w14:paraId="6A5D76B1" w14:textId="77777777" w:rsidR="00593588" w:rsidRDefault="0059358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253480A3" w:rsidR="00593588" w:rsidRDefault="00593588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7E84A24" w14:textId="77777777" w:rsidR="00593588" w:rsidRPr="006A6ADF" w:rsidRDefault="00593588" w:rsidP="009E1E54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853C643" w:rsidR="00593588" w:rsidRDefault="00593588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593588" w:rsidRPr="00724A6A" w:rsidRDefault="00593588" w:rsidP="009E1E54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5DB2B" w14:textId="77777777" w:rsidR="00454873" w:rsidRDefault="00454873">
      <w:r>
        <w:separator/>
      </w:r>
    </w:p>
  </w:footnote>
  <w:footnote w:type="continuationSeparator" w:id="0">
    <w:p w14:paraId="38212052" w14:textId="77777777" w:rsidR="00454873" w:rsidRDefault="00454873">
      <w:r>
        <w:continuationSeparator/>
      </w:r>
    </w:p>
  </w:footnote>
  <w:footnote w:type="continuationNotice" w:id="1">
    <w:p w14:paraId="1531C821" w14:textId="77777777" w:rsidR="00454873" w:rsidRDefault="00454873"/>
  </w:footnote>
  <w:footnote w:id="2">
    <w:p w14:paraId="06FE4773" w14:textId="77777777" w:rsidR="00593588" w:rsidRDefault="00593588" w:rsidP="00171F0D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593588" w:rsidRDefault="00593588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593588" w:rsidRDefault="00593588">
    <w:pPr>
      <w:pStyle w:val="a6"/>
    </w:pPr>
  </w:p>
  <w:p w14:paraId="002A5479" w14:textId="77777777" w:rsidR="00593588" w:rsidRDefault="005935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593588" w:rsidRDefault="0059358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593588" w:rsidRDefault="00593588">
    <w:pPr>
      <w:ind w:right="360"/>
    </w:pPr>
  </w:p>
  <w:p w14:paraId="18DA1DA5" w14:textId="77777777" w:rsidR="00593588" w:rsidRDefault="0059358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593588" w:rsidRPr="00724A6A" w:rsidRDefault="00593588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593588" w:rsidRDefault="005935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1986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830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568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1958"/>
        </w:tabs>
        <w:ind w:left="1958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D5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F71F31"/>
    <w:multiLevelType w:val="hybridMultilevel"/>
    <w:tmpl w:val="149AC758"/>
    <w:lvl w:ilvl="0" w:tplc="7D9A1A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B0E"/>
    <w:rsid w:val="00005FEA"/>
    <w:rsid w:val="000064F8"/>
    <w:rsid w:val="00006841"/>
    <w:rsid w:val="00006F76"/>
    <w:rsid w:val="0000712E"/>
    <w:rsid w:val="0000719A"/>
    <w:rsid w:val="00007814"/>
    <w:rsid w:val="00007BAE"/>
    <w:rsid w:val="00007BE8"/>
    <w:rsid w:val="00007C07"/>
    <w:rsid w:val="00007D88"/>
    <w:rsid w:val="00010620"/>
    <w:rsid w:val="00010B42"/>
    <w:rsid w:val="00010C17"/>
    <w:rsid w:val="00010D7A"/>
    <w:rsid w:val="0001139A"/>
    <w:rsid w:val="0001184B"/>
    <w:rsid w:val="000118BD"/>
    <w:rsid w:val="00011AB0"/>
    <w:rsid w:val="00012735"/>
    <w:rsid w:val="000130B8"/>
    <w:rsid w:val="00014278"/>
    <w:rsid w:val="0001459D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4E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FC6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32A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72"/>
    <w:rsid w:val="00050BB7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7C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57D55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588B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3B"/>
    <w:rsid w:val="000B6DB4"/>
    <w:rsid w:val="000B6DDC"/>
    <w:rsid w:val="000B6E64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A69"/>
    <w:rsid w:val="000C600F"/>
    <w:rsid w:val="000C6303"/>
    <w:rsid w:val="000C63F0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2EC8"/>
    <w:rsid w:val="000D3029"/>
    <w:rsid w:val="000D30AC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6FF8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40B6"/>
    <w:rsid w:val="000E471B"/>
    <w:rsid w:val="000E4791"/>
    <w:rsid w:val="000E4D9B"/>
    <w:rsid w:val="000E4E4F"/>
    <w:rsid w:val="000E5014"/>
    <w:rsid w:val="000E5336"/>
    <w:rsid w:val="000E5859"/>
    <w:rsid w:val="000E63D7"/>
    <w:rsid w:val="000E66AC"/>
    <w:rsid w:val="000E6D1A"/>
    <w:rsid w:val="000E6E03"/>
    <w:rsid w:val="000E7319"/>
    <w:rsid w:val="000E7AFA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57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614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50DA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70"/>
    <w:rsid w:val="00170E99"/>
    <w:rsid w:val="00171180"/>
    <w:rsid w:val="001716CD"/>
    <w:rsid w:val="00171928"/>
    <w:rsid w:val="00171948"/>
    <w:rsid w:val="00171F0D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0E7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D48"/>
    <w:rsid w:val="00186DEE"/>
    <w:rsid w:val="00186E5D"/>
    <w:rsid w:val="0018763C"/>
    <w:rsid w:val="00187D5D"/>
    <w:rsid w:val="00187F53"/>
    <w:rsid w:val="001905FB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789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494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4F3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0F6F"/>
    <w:rsid w:val="001E1182"/>
    <w:rsid w:val="001E15F0"/>
    <w:rsid w:val="001E1D49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798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D45"/>
    <w:rsid w:val="001F6D61"/>
    <w:rsid w:val="0020090D"/>
    <w:rsid w:val="00201987"/>
    <w:rsid w:val="00201EC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A5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0CA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591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47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C60"/>
    <w:rsid w:val="00260EE6"/>
    <w:rsid w:val="002611B7"/>
    <w:rsid w:val="0026180C"/>
    <w:rsid w:val="0026199E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0E01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9DB"/>
    <w:rsid w:val="00274AE7"/>
    <w:rsid w:val="00274B62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77C86"/>
    <w:rsid w:val="002801B0"/>
    <w:rsid w:val="00280213"/>
    <w:rsid w:val="0028041F"/>
    <w:rsid w:val="0028069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255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45C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50CB"/>
    <w:rsid w:val="002A534B"/>
    <w:rsid w:val="002A574B"/>
    <w:rsid w:val="002A579A"/>
    <w:rsid w:val="002A57AC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6F6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4B0"/>
    <w:rsid w:val="002E3B23"/>
    <w:rsid w:val="002E4C21"/>
    <w:rsid w:val="002E4C64"/>
    <w:rsid w:val="002E51FA"/>
    <w:rsid w:val="002E51FE"/>
    <w:rsid w:val="002E5477"/>
    <w:rsid w:val="002E550C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310"/>
    <w:rsid w:val="002F37B6"/>
    <w:rsid w:val="002F3868"/>
    <w:rsid w:val="002F5639"/>
    <w:rsid w:val="002F619C"/>
    <w:rsid w:val="002F63DA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2CC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05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0DC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456"/>
    <w:rsid w:val="00346661"/>
    <w:rsid w:val="00346B02"/>
    <w:rsid w:val="0034717E"/>
    <w:rsid w:val="0034743D"/>
    <w:rsid w:val="00347694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564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B9A"/>
    <w:rsid w:val="00372CD8"/>
    <w:rsid w:val="00372F73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A61"/>
    <w:rsid w:val="00382FF0"/>
    <w:rsid w:val="0038330E"/>
    <w:rsid w:val="00383437"/>
    <w:rsid w:val="00383523"/>
    <w:rsid w:val="00383602"/>
    <w:rsid w:val="00383CA9"/>
    <w:rsid w:val="00383CB0"/>
    <w:rsid w:val="00383CD3"/>
    <w:rsid w:val="00383D23"/>
    <w:rsid w:val="00383EA6"/>
    <w:rsid w:val="00383F70"/>
    <w:rsid w:val="00384558"/>
    <w:rsid w:val="00385392"/>
    <w:rsid w:val="00385746"/>
    <w:rsid w:val="00385948"/>
    <w:rsid w:val="00385F85"/>
    <w:rsid w:val="00386187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77D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05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DDB"/>
    <w:rsid w:val="003D7DE4"/>
    <w:rsid w:val="003E05E0"/>
    <w:rsid w:val="003E167B"/>
    <w:rsid w:val="003E1B2E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5F20"/>
    <w:rsid w:val="003F62A5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58C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6DC3"/>
    <w:rsid w:val="00427350"/>
    <w:rsid w:val="004274DC"/>
    <w:rsid w:val="00427AB4"/>
    <w:rsid w:val="00427B30"/>
    <w:rsid w:val="00427B47"/>
    <w:rsid w:val="00430641"/>
    <w:rsid w:val="00430871"/>
    <w:rsid w:val="00430A8E"/>
    <w:rsid w:val="00430B19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96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873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9E7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A39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750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925"/>
    <w:rsid w:val="00492D7F"/>
    <w:rsid w:val="00492EB5"/>
    <w:rsid w:val="00492F9F"/>
    <w:rsid w:val="004930E5"/>
    <w:rsid w:val="00493318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3D6"/>
    <w:rsid w:val="004A0501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0BD9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37C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52C6"/>
    <w:rsid w:val="00545CFA"/>
    <w:rsid w:val="00545DCA"/>
    <w:rsid w:val="00545DD5"/>
    <w:rsid w:val="00546026"/>
    <w:rsid w:val="005461A4"/>
    <w:rsid w:val="005462ED"/>
    <w:rsid w:val="0054655C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08E"/>
    <w:rsid w:val="00555161"/>
    <w:rsid w:val="005553F0"/>
    <w:rsid w:val="00555463"/>
    <w:rsid w:val="00555910"/>
    <w:rsid w:val="00556114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7D1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2B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A4D"/>
    <w:rsid w:val="00586E26"/>
    <w:rsid w:val="00587B11"/>
    <w:rsid w:val="00587B3E"/>
    <w:rsid w:val="00587DA5"/>
    <w:rsid w:val="00590640"/>
    <w:rsid w:val="005908B0"/>
    <w:rsid w:val="00590A00"/>
    <w:rsid w:val="00590E94"/>
    <w:rsid w:val="00591093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588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228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54D"/>
    <w:rsid w:val="005B15A4"/>
    <w:rsid w:val="005B1666"/>
    <w:rsid w:val="005B169C"/>
    <w:rsid w:val="005B1818"/>
    <w:rsid w:val="005B195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27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7"/>
    <w:rsid w:val="005C3779"/>
    <w:rsid w:val="005C39F5"/>
    <w:rsid w:val="005C3C68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497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89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CA4"/>
    <w:rsid w:val="0062622C"/>
    <w:rsid w:val="00626602"/>
    <w:rsid w:val="00626F22"/>
    <w:rsid w:val="006270C9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C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D09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2A3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98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930"/>
    <w:rsid w:val="006E23EA"/>
    <w:rsid w:val="006E23FC"/>
    <w:rsid w:val="006E3628"/>
    <w:rsid w:val="006E44F3"/>
    <w:rsid w:val="006E4951"/>
    <w:rsid w:val="006E4A6C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01E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753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D56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0E0"/>
    <w:rsid w:val="00782208"/>
    <w:rsid w:val="00782A7C"/>
    <w:rsid w:val="00782E7D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4571"/>
    <w:rsid w:val="007A4D7B"/>
    <w:rsid w:val="007A4FF8"/>
    <w:rsid w:val="007A52B7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7CE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7A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25"/>
    <w:rsid w:val="007E2C92"/>
    <w:rsid w:val="007E3188"/>
    <w:rsid w:val="007E351A"/>
    <w:rsid w:val="007E3836"/>
    <w:rsid w:val="007E3EDD"/>
    <w:rsid w:val="007E3FAA"/>
    <w:rsid w:val="007E47EC"/>
    <w:rsid w:val="007E55CD"/>
    <w:rsid w:val="007E5966"/>
    <w:rsid w:val="007E66E0"/>
    <w:rsid w:val="007E6BCC"/>
    <w:rsid w:val="007E6D79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195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AAF"/>
    <w:rsid w:val="00802C1C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07CB0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275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1B0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6D0B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548"/>
    <w:rsid w:val="00862B04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B0E"/>
    <w:rsid w:val="00871DCD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1F97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2DA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E0"/>
    <w:rsid w:val="008A1118"/>
    <w:rsid w:val="008A1AFC"/>
    <w:rsid w:val="008A1D9B"/>
    <w:rsid w:val="008A1F6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39A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26"/>
    <w:rsid w:val="008F3C6E"/>
    <w:rsid w:val="008F4508"/>
    <w:rsid w:val="008F4608"/>
    <w:rsid w:val="008F465D"/>
    <w:rsid w:val="008F46D9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CE1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0BD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7060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8B4"/>
    <w:rsid w:val="00931BA7"/>
    <w:rsid w:val="00931BC3"/>
    <w:rsid w:val="0093237C"/>
    <w:rsid w:val="009323F5"/>
    <w:rsid w:val="00932A88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2D9"/>
    <w:rsid w:val="00951339"/>
    <w:rsid w:val="00951744"/>
    <w:rsid w:val="00951884"/>
    <w:rsid w:val="00951E34"/>
    <w:rsid w:val="009521A7"/>
    <w:rsid w:val="009525A2"/>
    <w:rsid w:val="00952A2F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AAA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C83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486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04"/>
    <w:rsid w:val="009844A5"/>
    <w:rsid w:val="00984ECE"/>
    <w:rsid w:val="00985D7E"/>
    <w:rsid w:val="00986435"/>
    <w:rsid w:val="00986604"/>
    <w:rsid w:val="0098685E"/>
    <w:rsid w:val="00986862"/>
    <w:rsid w:val="0098691E"/>
    <w:rsid w:val="00986A3A"/>
    <w:rsid w:val="00986E26"/>
    <w:rsid w:val="00986FCF"/>
    <w:rsid w:val="009872FB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8C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0BEE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7B8"/>
    <w:rsid w:val="00A158F5"/>
    <w:rsid w:val="00A16164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211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1D99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5D9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F9E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7C6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2F69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42DB"/>
    <w:rsid w:val="00AD43B4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12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1B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124"/>
    <w:rsid w:val="00B43799"/>
    <w:rsid w:val="00B43E04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26D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0D05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8AE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78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5CF"/>
    <w:rsid w:val="00C33D3E"/>
    <w:rsid w:val="00C33D4F"/>
    <w:rsid w:val="00C34093"/>
    <w:rsid w:val="00C34104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23A"/>
    <w:rsid w:val="00C7242C"/>
    <w:rsid w:val="00C727F8"/>
    <w:rsid w:val="00C7280A"/>
    <w:rsid w:val="00C72EF8"/>
    <w:rsid w:val="00C72F2E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6EF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C0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5F5"/>
    <w:rsid w:val="00C9468F"/>
    <w:rsid w:val="00C946C5"/>
    <w:rsid w:val="00C948D7"/>
    <w:rsid w:val="00C950A3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76D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CB3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5BA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4E7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831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B0C"/>
    <w:rsid w:val="00D11FB2"/>
    <w:rsid w:val="00D12133"/>
    <w:rsid w:val="00D122B2"/>
    <w:rsid w:val="00D122E6"/>
    <w:rsid w:val="00D12664"/>
    <w:rsid w:val="00D12689"/>
    <w:rsid w:val="00D12D9B"/>
    <w:rsid w:val="00D12DB7"/>
    <w:rsid w:val="00D13072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AC9"/>
    <w:rsid w:val="00D25BD8"/>
    <w:rsid w:val="00D26234"/>
    <w:rsid w:val="00D262D7"/>
    <w:rsid w:val="00D2674B"/>
    <w:rsid w:val="00D26B6A"/>
    <w:rsid w:val="00D27B71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A5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EAE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AF7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5D19"/>
    <w:rsid w:val="00DA5E78"/>
    <w:rsid w:val="00DA61A9"/>
    <w:rsid w:val="00DA65E0"/>
    <w:rsid w:val="00DA66B9"/>
    <w:rsid w:val="00DA6824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E2"/>
    <w:rsid w:val="00DC3EF4"/>
    <w:rsid w:val="00DC4271"/>
    <w:rsid w:val="00DC5053"/>
    <w:rsid w:val="00DC54E5"/>
    <w:rsid w:val="00DC5688"/>
    <w:rsid w:val="00DC5900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ED4"/>
    <w:rsid w:val="00DF1F62"/>
    <w:rsid w:val="00DF2093"/>
    <w:rsid w:val="00DF211F"/>
    <w:rsid w:val="00DF25D4"/>
    <w:rsid w:val="00DF2610"/>
    <w:rsid w:val="00DF263D"/>
    <w:rsid w:val="00DF2742"/>
    <w:rsid w:val="00DF2D13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49"/>
    <w:rsid w:val="00DF65EA"/>
    <w:rsid w:val="00DF6849"/>
    <w:rsid w:val="00DF69EB"/>
    <w:rsid w:val="00DF70B8"/>
    <w:rsid w:val="00DF7166"/>
    <w:rsid w:val="00DF74D0"/>
    <w:rsid w:val="00DF79B0"/>
    <w:rsid w:val="00DF7FEB"/>
    <w:rsid w:val="00E00076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2FB8"/>
    <w:rsid w:val="00E231A5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687D"/>
    <w:rsid w:val="00E373B1"/>
    <w:rsid w:val="00E3768F"/>
    <w:rsid w:val="00E37D32"/>
    <w:rsid w:val="00E37F83"/>
    <w:rsid w:val="00E4022C"/>
    <w:rsid w:val="00E4098D"/>
    <w:rsid w:val="00E4102E"/>
    <w:rsid w:val="00E41410"/>
    <w:rsid w:val="00E41524"/>
    <w:rsid w:val="00E4156A"/>
    <w:rsid w:val="00E415AB"/>
    <w:rsid w:val="00E41842"/>
    <w:rsid w:val="00E41B6E"/>
    <w:rsid w:val="00E4200E"/>
    <w:rsid w:val="00E4224A"/>
    <w:rsid w:val="00E427EF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5DB9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69B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2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75E"/>
    <w:rsid w:val="00E84FF0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641"/>
    <w:rsid w:val="00E9088A"/>
    <w:rsid w:val="00E90A48"/>
    <w:rsid w:val="00E90ED6"/>
    <w:rsid w:val="00E912CD"/>
    <w:rsid w:val="00E91E43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9F0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2C9"/>
    <w:rsid w:val="00EA1846"/>
    <w:rsid w:val="00EA18A9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14C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C5"/>
    <w:rsid w:val="00EC74E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12B"/>
    <w:rsid w:val="00ED448E"/>
    <w:rsid w:val="00ED4BF9"/>
    <w:rsid w:val="00ED4D17"/>
    <w:rsid w:val="00ED5036"/>
    <w:rsid w:val="00ED50E8"/>
    <w:rsid w:val="00ED51FA"/>
    <w:rsid w:val="00ED5230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69B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92D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1F58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2CC8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220"/>
    <w:rsid w:val="00F433A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C34"/>
    <w:rsid w:val="00F50EF3"/>
    <w:rsid w:val="00F51336"/>
    <w:rsid w:val="00F514A3"/>
    <w:rsid w:val="00F514D3"/>
    <w:rsid w:val="00F52598"/>
    <w:rsid w:val="00F525D6"/>
    <w:rsid w:val="00F52978"/>
    <w:rsid w:val="00F5298B"/>
    <w:rsid w:val="00F52ADE"/>
    <w:rsid w:val="00F52BDE"/>
    <w:rsid w:val="00F52FE6"/>
    <w:rsid w:val="00F531E0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769"/>
    <w:rsid w:val="00F64890"/>
    <w:rsid w:val="00F64CFB"/>
    <w:rsid w:val="00F651C4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7C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482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569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5FF3"/>
    <w:rsid w:val="00FD675F"/>
    <w:rsid w:val="00FD6874"/>
    <w:rsid w:val="00FD6975"/>
    <w:rsid w:val="00FD6FE2"/>
    <w:rsid w:val="00FD702D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781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41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jc w:val="center"/>
    </w:pPr>
  </w:style>
  <w:style w:type="paragraph" w:customStyle="1" w:styleId="afff7">
    <w:name w:val="Обычный (ф)"/>
    <w:basedOn w:val="a2"/>
    <w:link w:val="afff8"/>
    <w:rsid w:val="00E83736"/>
    <w:pPr>
      <w:ind w:firstLine="709"/>
      <w:jc w:val="both"/>
    </w:pPr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  <w:jc w:val="both"/>
    </w:pPr>
  </w:style>
  <w:style w:type="paragraph" w:customStyle="1" w:styleId="afffa">
    <w:name w:val="табл"/>
    <w:basedOn w:val="a2"/>
    <w:qFormat/>
    <w:rsid w:val="00A51D99"/>
  </w:style>
  <w:style w:type="character" w:customStyle="1" w:styleId="afffb">
    <w:name w:val="ЗТаблица Знак"/>
    <w:basedOn w:val="a3"/>
    <w:link w:val="afffc"/>
    <w:locked/>
    <w:rsid w:val="00EB014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EB014C"/>
    <w:pPr>
      <w:spacing w:after="60"/>
      <w:jc w:val="right"/>
    </w:pPr>
    <w:rPr>
      <w:szCs w:val="22"/>
    </w:rPr>
  </w:style>
  <w:style w:type="paragraph" w:customStyle="1" w:styleId="msonormal0">
    <w:name w:val="msonormal"/>
    <w:basedOn w:val="a2"/>
    <w:rsid w:val="00A51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4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1586BA-9978-4888-94B9-6E8DA33B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5</Pages>
  <Words>4297</Words>
  <Characters>2449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22</cp:revision>
  <cp:lastPrinted>2022-06-15T07:47:00Z</cp:lastPrinted>
  <dcterms:created xsi:type="dcterms:W3CDTF">2022-08-18T07:29:00Z</dcterms:created>
  <dcterms:modified xsi:type="dcterms:W3CDTF">2022-09-0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